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9A6" w:rsidRDefault="00493F7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68D405E" wp14:editId="33EB41E5">
                <wp:simplePos x="0" y="0"/>
                <wp:positionH relativeFrom="column">
                  <wp:posOffset>2781300</wp:posOffset>
                </wp:positionH>
                <wp:positionV relativeFrom="paragraph">
                  <wp:posOffset>-257175</wp:posOffset>
                </wp:positionV>
                <wp:extent cx="2505075" cy="6896100"/>
                <wp:effectExtent l="19050" t="1905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896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WEEKEND SCHEDULE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:</w:t>
                            </w:r>
                          </w:p>
                          <w:p w:rsidR="00AF7EAB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Saturday Evening Mass: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4:00 PM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Sunday Mass: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7:30 AM, 9:00 AM, 10:45 AM &amp; 12:15 PM 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Spanish Mass: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Saturday, 5:30 PM &amp; Sunday, 11:00 AM (Cana Hall)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8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Polish Mass: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Sunday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, 9:00 AM (Cana Hall)  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WEEKDAY MASSES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:</w:t>
                            </w:r>
                          </w:p>
                          <w:p w:rsidR="00EC202C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Monday through Saturday: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9:00 AM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493F71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Tuesday</w:t>
                            </w:r>
                            <w:r w:rsidR="00D959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,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Thursday</w:t>
                            </w:r>
                            <w:r w:rsidR="00D959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 &amp; Friday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: 6:30 AM </w:t>
                            </w:r>
                          </w:p>
                          <w:p w:rsidR="00D95919" w:rsidRPr="00036102" w:rsidRDefault="00D9591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8"/>
                                <w:szCs w:val="14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HOLY DAY MASSES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: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Please consult the bulletin for Mass times or call the parish.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SACRAMENT OF RECONCILIATION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English &amp; Spanish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—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Saturday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: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2:30 PM—English is the church, Spanish in north wing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Our Lady of Guadalupe Room (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formerly Room A,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across from the Adoration Chapel)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Polish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—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Sunday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: 8:30 AM in Faith Sharing/Harvester 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Or by appointment with the priests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493F71" w:rsidRPr="00036102" w:rsidRDefault="00493F71" w:rsidP="005D650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ADORATION Hours</w:t>
                            </w:r>
                          </w:p>
                          <w:p w:rsidR="00283860" w:rsidRPr="00036102" w:rsidRDefault="00283860" w:rsidP="005D650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Continuous exposition of the Most Blessed Sacrament, in the Adoration Chapel, runs from 9:30 a.m. on Mondays (following morning Mass) through Thursday evenings at midnight.</w:t>
                            </w:r>
                          </w:p>
                          <w:p w:rsidR="00493F71" w:rsidRPr="00036102" w:rsidRDefault="00493F71" w:rsidP="005D650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ST. MARY IMMACULATE CEMETERY</w:t>
                            </w:r>
                          </w:p>
                          <w:p w:rsidR="00B00C29" w:rsidRPr="00036102" w:rsidRDefault="00B00C29" w:rsidP="005D650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6"/>
                                <w:szCs w:val="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Located at 14313 S. Naperville Road, Plainfield, IL 60544.  Please contact the Parish Office for information.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ANOINTING OF THE SICK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Contact the Parish Office or priests when sickness occurs.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AF7EAB" w:rsidRDefault="00B00C29" w:rsidP="00AF7EAB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BAPTISMS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: </w:t>
                            </w:r>
                            <w:bookmarkStart w:id="0" w:name="_Hlk85537994"/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Parents of children are required to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attend a Baptism Class and be registered parishioners</w:t>
                            </w:r>
                            <w:r w:rsidR="00F31F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 for six months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, prior to setting a date for the Baptism of their child. We encourage parents to attend the class before </w:t>
                            </w:r>
                            <w:r w:rsidR="00CF08F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their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 child is born.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English Baptisms</w:t>
                            </w:r>
                            <w:r w:rsidR="00AF7EAB" w:rsidRPr="00AF7EAB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are held on the 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 xml:space="preserve"> and 3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</w:rPr>
                              <w:t>Sunday</w:t>
                            </w:r>
                            <w:r w:rsidR="00AF7EAB" w:rsidRPr="00AF7EAB">
                              <w:rPr>
                                <w:rFonts w:cs="Calibri"/>
                                <w:bCs/>
                                <w:sz w:val="14"/>
                                <w:szCs w:val="14"/>
                              </w:rPr>
                              <w:t xml:space="preserve"> of the month and 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Spanish Baptisms</w:t>
                            </w:r>
                            <w:r w:rsidR="00AF7EAB" w:rsidRPr="00AF7EAB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are held on the 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4th Sunday</w:t>
                            </w:r>
                            <w:r w:rsidR="00AF7EAB" w:rsidRPr="00AF7EAB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of the month.  Families are invited to 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attend 12:15 Mass</w:t>
                            </w:r>
                            <w:r w:rsidR="00AF7EAB" w:rsidRPr="00AF7EAB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, where pews will be reserved for each family.  </w:t>
                            </w:r>
                            <w:r w:rsidR="00AF7EAB" w:rsidRPr="00AF7EAB">
                              <w:rPr>
                                <w:rFonts w:cs="Calibri"/>
                                <w:b/>
                                <w:sz w:val="14"/>
                                <w:szCs w:val="14"/>
                              </w:rPr>
                              <w:t>Baptism will immediately follow Mass.</w:t>
                            </w:r>
                            <w:r w:rsidR="00AF7EAB" w:rsidRPr="00AF7EAB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 Those who are unable to attend Mass will need to arrive by 1:15 p.m.  Dates may change based on the liturgical calendar.</w:t>
                            </w:r>
                            <w:r w:rsidR="00AF7EAB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Please call the Parish Office to register for a Baptism Class Session.</w:t>
                            </w:r>
                          </w:p>
                          <w:bookmarkEnd w:id="0"/>
                          <w:p w:rsidR="00493F71" w:rsidRPr="00036102" w:rsidRDefault="00493F71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MARRIAGES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: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Please contact the Parish Office when planning a marriage. Weddings must be scheduled at least six months in advance according to Diocesan norm.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(Weddings are not scheduled on Sundays, unless during a regular Sunday Mass.) 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R.C.I.A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.: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Anyone seeking information about joining the Catholic Faith should contact Doug Muir, 815.436.2651 Ext. 889. Inquiry begins in early September each year and lasts until Pentecost Sunday.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8"/>
                                <w:szCs w:val="14"/>
                                <w:u w:val="single"/>
                                <w14:ligatures w14:val="none"/>
                              </w:rPr>
                            </w:pPr>
                          </w:p>
                          <w:p w:rsidR="00493F71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222222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14"/>
                                <w:szCs w:val="14"/>
                                <w:u w:val="single"/>
                                <w14:ligatures w14:val="none"/>
                              </w:rPr>
                              <w:t>REGISTRATION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14"/>
                                <w:szCs w:val="14"/>
                                <w14:ligatures w14:val="none"/>
                              </w:rPr>
                              <w:t>: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color w:val="222222"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WELCOME TO OUR VISITORS AND NEW MEMBERS!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color w:val="222222"/>
                                <w:sz w:val="14"/>
                                <w:szCs w:val="14"/>
                                <w14:ligatures w14:val="none"/>
                              </w:rPr>
                              <w:t xml:space="preserve">Please introduce yourself to one of our priests and to those around you.  If you would like to register as a parishioner,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go to </w:t>
                            </w:r>
                            <w:hyperlink r:id="rId5" w:history="1">
                              <w:r w:rsidRPr="0003610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FF"/>
                                  <w:sz w:val="14"/>
                                  <w:szCs w:val="14"/>
                                  <w:u w:val="single"/>
                                  <w14:ligatures w14:val="none"/>
                                </w:rPr>
                                <w:t>smip.org/register</w:t>
                              </w:r>
                            </w:hyperlink>
                            <w:r w:rsidRPr="00036102">
                              <w:rPr>
                                <w:rFonts w:asciiTheme="minorHAnsi" w:hAnsiTheme="minorHAnsi" w:cstheme="minorHAnsi"/>
                                <w:color w:val="222222"/>
                                <w:sz w:val="14"/>
                                <w:szCs w:val="14"/>
                                <w14:ligatures w14:val="none"/>
                              </w:rPr>
                              <w:t xml:space="preserve"> and complete our online registration form. 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8"/>
                                <w:szCs w:val="14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Please Note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>: You must be a registered parishioner</w:t>
                            </w:r>
                            <w:r w:rsidR="00F31FE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 for SIX months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14:ligatures w14:val="none"/>
                              </w:rPr>
                              <w:t xml:space="preserve"> prior to scheduling a Baptism or receiving a Sponsor/Godparent letter.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color w:val="222222"/>
                                <w:sz w:val="14"/>
                                <w:szCs w:val="14"/>
                                <w14:ligatures w14:val="none"/>
                              </w:rPr>
                              <w:t>Contact Laura Van Ham at </w:t>
                            </w:r>
                            <w:hyperlink r:id="rId6" w:history="1">
                              <w:r w:rsidRPr="00036102">
                                <w:rPr>
                                  <w:rFonts w:asciiTheme="minorHAnsi" w:hAnsiTheme="minorHAnsi" w:cstheme="minorHAnsi"/>
                                  <w:color w:val="0000FF"/>
                                  <w:sz w:val="14"/>
                                  <w:szCs w:val="14"/>
                                  <w:u w:val="single"/>
                                  <w14:ligatures w14:val="none"/>
                                </w:rPr>
                                <w:t>lvanham@smip.org</w:t>
                              </w:r>
                            </w:hyperlink>
                            <w:r w:rsidRPr="00036102">
                              <w:rPr>
                                <w:rFonts w:asciiTheme="minorHAnsi" w:hAnsiTheme="minorHAnsi" w:cstheme="minorHAnsi"/>
                                <w:color w:val="222222"/>
                                <w:sz w:val="14"/>
                                <w:szCs w:val="14"/>
                                <w14:ligatures w14:val="none"/>
                              </w:rPr>
                              <w:t> or 815-436-2651, x887 with any questions.   </w:t>
                            </w:r>
                          </w:p>
                          <w:p w:rsidR="00B00C29" w:rsidRPr="00493F71" w:rsidRDefault="00B00C29" w:rsidP="005D6505">
                            <w:pPr>
                              <w:widowControl w:val="0"/>
                              <w:spacing w:after="0" w:line="240" w:lineRule="auto"/>
                              <w:rPr>
                                <w:rFonts w:ascii="Maiandra GD" w:hAnsi="Maiandra GD" w:cs="Arial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493F71">
                              <w:rPr>
                                <w:rFonts w:ascii="Maiandra GD" w:hAnsi="Maiandra GD" w:cs="Arial"/>
                                <w:sz w:val="10"/>
                                <w:szCs w:val="10"/>
                                <w14:ligatures w14:val="none"/>
                              </w:rPr>
                              <w:t>  </w:t>
                            </w:r>
                          </w:p>
                          <w:p w:rsidR="00B00C29" w:rsidRDefault="00B00C29" w:rsidP="005D6505">
                            <w:pPr>
                              <w:widowControl w:val="0"/>
                              <w:spacing w:after="0"/>
                              <w:rPr>
                                <w:rFonts w:ascii="Bodoni MT" w:hAnsi="Bodoni MT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D405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9pt;margin-top:-20.25pt;width:197.25pt;height:543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" fillcolor="#c6d9f1 [671]" strokecolor="#365f91 [2404]" strokeweight="3pt">
                <v:stroke linestyle="thinThin"/>
                <v:textbox inset="2.88pt,2.88pt,2.88pt,2.88pt">
                  <w:txbxContent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WEEKEND SCHEDULE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:</w:t>
                      </w:r>
                    </w:p>
                    <w:p w:rsidR="00AF7EAB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Saturday Evening Mass: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4:00 PM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Sunday Mass: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7:30 AM, 9:00 AM, 10:45 AM &amp; 12:15 PM 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Spanish Mass: </w:t>
                      </w: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  <w14:ligatures w14:val="none"/>
                        </w:rPr>
                        <w:t>Saturday, 5:30 PM &amp; Sunday, 11:00 AM (Cana Hall)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8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Polish Mass: </w:t>
                      </w: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  <w14:ligatures w14:val="none"/>
                        </w:rPr>
                        <w:t>Sunday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, 9:00 AM (Cana Hall)  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WEEKDAY MASSES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:</w:t>
                      </w:r>
                    </w:p>
                    <w:p w:rsidR="00EC202C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Monday through Saturday: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9:00 AM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</w:p>
                    <w:p w:rsidR="00493F71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Tuesday</w:t>
                      </w:r>
                      <w:r w:rsidR="00D95919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,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Thursday</w:t>
                      </w:r>
                      <w:r w:rsidR="00D95919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 &amp; Friday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: 6:30 AM </w:t>
                      </w:r>
                    </w:p>
                    <w:p w:rsidR="00D95919" w:rsidRPr="00036102" w:rsidRDefault="00D9591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8"/>
                          <w:szCs w:val="14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HOLY DAY MASSES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: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Please consult the bulletin for Mass times or call the parish.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SACRAMENT OF RECONCILIATION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English &amp; Spanish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—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Saturday</w:t>
                      </w: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  <w14:ligatures w14:val="none"/>
                        </w:rPr>
                        <w:t>: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2:30 PM—English is the church, Spanish in north wing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Our Lady of Guadalupe Room (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formerly Room A,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across from the Adoration Chapel)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Polish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—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Sunday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: 8:30 AM in Faith Sharing/Harvester 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6"/>
                          <w:szCs w:val="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6"/>
                          <w:szCs w:val="6"/>
                          <w14:ligatures w14:val="none"/>
                        </w:rPr>
                        <w:t xml:space="preserve"> 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Or by appointment with the priests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493F71" w:rsidRPr="00036102" w:rsidRDefault="00493F71" w:rsidP="005D6505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sz w:val="14"/>
                          <w:szCs w:val="14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sz w:val="14"/>
                          <w:szCs w:val="14"/>
                          <w:u w:val="single"/>
                          <w14:ligatures w14:val="none"/>
                        </w:rPr>
                        <w:t>ADORATION Hours</w:t>
                      </w:r>
                    </w:p>
                    <w:p w:rsidR="00283860" w:rsidRPr="00036102" w:rsidRDefault="00283860" w:rsidP="005D650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Continuous exposition of the Most Blessed Sacrament, in the Adoration Chapel, runs from 9:30 a.m. on Mondays (following morning Mass) through Thursday evenings at midnight.</w:t>
                      </w:r>
                    </w:p>
                    <w:p w:rsidR="00493F71" w:rsidRPr="00036102" w:rsidRDefault="00493F71" w:rsidP="005D650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ST. MARY IMMACULATE CEMETERY</w:t>
                      </w:r>
                    </w:p>
                    <w:p w:rsidR="00B00C29" w:rsidRPr="00036102" w:rsidRDefault="00B00C29" w:rsidP="005D650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6"/>
                          <w:szCs w:val="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  <w14:ligatures w14:val="none"/>
                        </w:rPr>
                        <w:t>Located at 14313 S. Naperville Road, Plainfield, IL 60544.  Please contact the Parish Office for information.</w:t>
                      </w:r>
                      <w:r w:rsidRPr="00036102">
                        <w:rPr>
                          <w:rFonts w:asciiTheme="minorHAnsi" w:hAnsiTheme="minorHAnsi" w:cstheme="minorHAnsi"/>
                          <w:bCs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ANOINTING OF THE SICK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Contact the Parish Office or priests when sickness occurs.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B00C29" w:rsidRPr="00AF7EAB" w:rsidRDefault="00B00C29" w:rsidP="00AF7EAB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BAPTISMS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: </w:t>
                      </w:r>
                      <w:bookmarkStart w:id="1" w:name="_Hlk85537994"/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Parents of children are required to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attend a Baptism Class and be registered parishioners</w:t>
                      </w:r>
                      <w:r w:rsidR="00F31FE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 for six months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, prior to setting a date for the Baptism of their child. We encourage parents to attend the class before </w:t>
                      </w:r>
                      <w:r w:rsidR="00CF08FE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their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 child is born.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</w:rPr>
                        <w:t>English Baptisms</w:t>
                      </w:r>
                      <w:r w:rsidR="00AF7EAB" w:rsidRPr="00AF7EAB">
                        <w:rPr>
                          <w:rFonts w:cs="Calibri"/>
                          <w:sz w:val="14"/>
                          <w:szCs w:val="14"/>
                        </w:rPr>
                        <w:t xml:space="preserve"> are held on the 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</w:rPr>
                        <w:t>2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</w:rPr>
                        <w:t xml:space="preserve"> and 3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AF7EAB" w:rsidRPr="00AF7EAB">
                        <w:rPr>
                          <w:rFonts w:cs="Calibri"/>
                          <w:b/>
                          <w:bCs/>
                          <w:sz w:val="14"/>
                          <w:szCs w:val="14"/>
                        </w:rPr>
                        <w:t>Sunday</w:t>
                      </w:r>
                      <w:r w:rsidR="00AF7EAB" w:rsidRPr="00AF7EAB">
                        <w:rPr>
                          <w:rFonts w:cs="Calibri"/>
                          <w:bCs/>
                          <w:sz w:val="14"/>
                          <w:szCs w:val="14"/>
                        </w:rPr>
                        <w:t xml:space="preserve"> of the month and 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</w:rPr>
                        <w:t>Spanish Baptisms</w:t>
                      </w:r>
                      <w:r w:rsidR="00AF7EAB" w:rsidRPr="00AF7EAB">
                        <w:rPr>
                          <w:rFonts w:cs="Calibri"/>
                          <w:sz w:val="14"/>
                          <w:szCs w:val="14"/>
                        </w:rPr>
                        <w:t xml:space="preserve"> are held on the 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</w:rPr>
                        <w:t>4th Sunday</w:t>
                      </w:r>
                      <w:r w:rsidR="00AF7EAB" w:rsidRPr="00AF7EAB">
                        <w:rPr>
                          <w:rFonts w:cs="Calibri"/>
                          <w:sz w:val="14"/>
                          <w:szCs w:val="14"/>
                        </w:rPr>
                        <w:t xml:space="preserve"> of the month.  Families are invited to 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</w:rPr>
                        <w:t>attend 12:15 Mass</w:t>
                      </w:r>
                      <w:r w:rsidR="00AF7EAB" w:rsidRPr="00AF7EAB">
                        <w:rPr>
                          <w:rFonts w:cs="Calibri"/>
                          <w:sz w:val="14"/>
                          <w:szCs w:val="14"/>
                        </w:rPr>
                        <w:t xml:space="preserve">, where pews will be reserved for each family.  </w:t>
                      </w:r>
                      <w:r w:rsidR="00AF7EAB" w:rsidRPr="00AF7EAB">
                        <w:rPr>
                          <w:rFonts w:cs="Calibri"/>
                          <w:b/>
                          <w:sz w:val="14"/>
                          <w:szCs w:val="14"/>
                        </w:rPr>
                        <w:t>Baptism will immediately follow Mass.</w:t>
                      </w:r>
                      <w:r w:rsidR="00AF7EAB" w:rsidRPr="00AF7EAB">
                        <w:rPr>
                          <w:rFonts w:cs="Calibri"/>
                          <w:sz w:val="14"/>
                          <w:szCs w:val="14"/>
                        </w:rPr>
                        <w:t xml:space="preserve">  Those who are unable to attend Mass will need to arrive by 1:15 p.m.  Dates may change based on the liturgical calendar.</w:t>
                      </w:r>
                      <w:r w:rsidR="00AF7EAB">
                        <w:rPr>
                          <w:rFonts w:cs="Calibri"/>
                          <w:sz w:val="28"/>
                          <w:szCs w:val="28"/>
                        </w:rPr>
                        <w:t xml:space="preserve"> 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Please call the Parish Office to register for a Baptism Class Session.</w:t>
                      </w:r>
                    </w:p>
                    <w:bookmarkEnd w:id="1"/>
                    <w:p w:rsidR="00493F71" w:rsidRPr="00036102" w:rsidRDefault="00493F71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MARRIAGES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: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Please contact the Parish Office when planning a marriage. Weddings must be scheduled at least six months in advance according to Diocesan norm.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(Weddings are not scheduled on Sundays, unless during a regular Sunday Mass.) 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:u w:val="single"/>
                          <w14:ligatures w14:val="none"/>
                        </w:rPr>
                        <w:t>R.C.I.A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.: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Anyone seeking information about joining the Catholic Faith should contact Doug Muir, 815.436.2651 Ext. 889. Inquiry begins in early September each year and lasts until Pentecost Sunday.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8"/>
                          <w:szCs w:val="14"/>
                          <w:u w:val="single"/>
                          <w14:ligatures w14:val="none"/>
                        </w:rPr>
                      </w:pPr>
                    </w:p>
                    <w:p w:rsidR="00493F71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222222"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14"/>
                          <w:szCs w:val="14"/>
                          <w:u w:val="single"/>
                          <w14:ligatures w14:val="none"/>
                        </w:rPr>
                        <w:t>REGISTRATION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14"/>
                          <w:szCs w:val="14"/>
                          <w14:ligatures w14:val="none"/>
                        </w:rPr>
                        <w:t>:</w:t>
                      </w:r>
                      <w:r w:rsidRPr="00036102">
                        <w:rPr>
                          <w:rFonts w:asciiTheme="minorHAnsi" w:hAnsiTheme="minorHAnsi" w:cstheme="minorHAnsi"/>
                          <w:color w:val="222222"/>
                          <w:sz w:val="14"/>
                          <w:szCs w:val="14"/>
                          <w14:ligatures w14:val="none"/>
                        </w:rPr>
                        <w:t> 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WELCOME TO OUR VISITORS AND NEW MEMBERS!</w:t>
                      </w:r>
                      <w:r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 w:rsidRPr="00036102">
                        <w:rPr>
                          <w:rFonts w:asciiTheme="minorHAnsi" w:hAnsiTheme="minorHAnsi" w:cstheme="minorHAnsi"/>
                          <w:color w:val="222222"/>
                          <w:sz w:val="14"/>
                          <w:szCs w:val="14"/>
                          <w14:ligatures w14:val="none"/>
                        </w:rPr>
                        <w:t xml:space="preserve">Please introduce yourself to one of our priests and to those around you.  If you would like to register as a parishioner,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go to </w:t>
                      </w:r>
                      <w:hyperlink r:id="rId7" w:history="1">
                        <w:r w:rsidRPr="00036102">
                          <w:rPr>
                            <w:rFonts w:asciiTheme="minorHAnsi" w:hAnsiTheme="minorHAnsi" w:cstheme="minorHAnsi"/>
                            <w:b/>
                            <w:bCs/>
                            <w:color w:val="0000FF"/>
                            <w:sz w:val="14"/>
                            <w:szCs w:val="14"/>
                            <w:u w:val="single"/>
                            <w14:ligatures w14:val="none"/>
                          </w:rPr>
                          <w:t>smip.org/register</w:t>
                        </w:r>
                      </w:hyperlink>
                      <w:r w:rsidRPr="00036102">
                        <w:rPr>
                          <w:rFonts w:asciiTheme="minorHAnsi" w:hAnsiTheme="minorHAnsi" w:cstheme="minorHAnsi"/>
                          <w:color w:val="222222"/>
                          <w:sz w:val="14"/>
                          <w:szCs w:val="14"/>
                          <w14:ligatures w14:val="none"/>
                        </w:rPr>
                        <w:t xml:space="preserve"> and complete our online registration form. 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8"/>
                          <w:szCs w:val="14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Please Note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>: You must be a registered parishioner</w:t>
                      </w:r>
                      <w:r w:rsidR="00F31FEE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 for SIX months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4"/>
                          <w14:ligatures w14:val="none"/>
                        </w:rPr>
                        <w:t xml:space="preserve"> prior to scheduling a Baptism or receiving a Sponsor/Godparent letter.  </w:t>
                      </w:r>
                      <w:r w:rsidRPr="00036102">
                        <w:rPr>
                          <w:rFonts w:asciiTheme="minorHAnsi" w:hAnsiTheme="minorHAnsi" w:cstheme="minorHAnsi"/>
                          <w:color w:val="222222"/>
                          <w:sz w:val="14"/>
                          <w:szCs w:val="14"/>
                          <w14:ligatures w14:val="none"/>
                        </w:rPr>
                        <w:t>Contact Laura Van Ham at </w:t>
                      </w:r>
                      <w:hyperlink r:id="rId8" w:history="1">
                        <w:r w:rsidRPr="00036102">
                          <w:rPr>
                            <w:rFonts w:asciiTheme="minorHAnsi" w:hAnsiTheme="minorHAnsi" w:cstheme="minorHAnsi"/>
                            <w:color w:val="0000FF"/>
                            <w:sz w:val="14"/>
                            <w:szCs w:val="14"/>
                            <w:u w:val="single"/>
                            <w14:ligatures w14:val="none"/>
                          </w:rPr>
                          <w:t>lvanham@smip.org</w:t>
                        </w:r>
                      </w:hyperlink>
                      <w:r w:rsidRPr="00036102">
                        <w:rPr>
                          <w:rFonts w:asciiTheme="minorHAnsi" w:hAnsiTheme="minorHAnsi" w:cstheme="minorHAnsi"/>
                          <w:color w:val="222222"/>
                          <w:sz w:val="14"/>
                          <w:szCs w:val="14"/>
                          <w14:ligatures w14:val="none"/>
                        </w:rPr>
                        <w:t> or 815-436-2651, x887 with any questions.   </w:t>
                      </w:r>
                    </w:p>
                    <w:p w:rsidR="00B00C29" w:rsidRPr="00493F71" w:rsidRDefault="00B00C29" w:rsidP="005D6505">
                      <w:pPr>
                        <w:widowControl w:val="0"/>
                        <w:spacing w:after="0" w:line="240" w:lineRule="auto"/>
                        <w:rPr>
                          <w:rFonts w:ascii="Maiandra GD" w:hAnsi="Maiandra GD" w:cs="Arial"/>
                          <w:sz w:val="10"/>
                          <w:szCs w:val="10"/>
                          <w14:ligatures w14:val="none"/>
                        </w:rPr>
                      </w:pPr>
                      <w:r w:rsidRPr="00493F71">
                        <w:rPr>
                          <w:rFonts w:ascii="Maiandra GD" w:hAnsi="Maiandra GD" w:cs="Arial"/>
                          <w:sz w:val="10"/>
                          <w:szCs w:val="10"/>
                          <w14:ligatures w14:val="none"/>
                        </w:rPr>
                        <w:t>  </w:t>
                      </w:r>
                    </w:p>
                    <w:p w:rsidR="00B00C29" w:rsidRDefault="00B00C29" w:rsidP="005D6505">
                      <w:pPr>
                        <w:widowControl w:val="0"/>
                        <w:spacing w:after="0"/>
                        <w:rPr>
                          <w:rFonts w:ascii="Bodoni MT" w:hAnsi="Bodoni MT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B8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B8AC2D7" wp14:editId="05616CEE">
                <wp:simplePos x="0" y="0"/>
                <wp:positionH relativeFrom="column">
                  <wp:posOffset>1009650</wp:posOffset>
                </wp:positionH>
                <wp:positionV relativeFrom="paragraph">
                  <wp:posOffset>-228600</wp:posOffset>
                </wp:positionV>
                <wp:extent cx="1543050" cy="6886575"/>
                <wp:effectExtent l="19050" t="1905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886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104A" w:rsidRPr="00036102" w:rsidRDefault="0019104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MUSIC MINISTRY - continued</w:t>
                            </w:r>
                          </w:p>
                          <w:p w:rsidR="005724CC" w:rsidRPr="00036102" w:rsidRDefault="005724CC" w:rsidP="005724CC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School &amp; Handbell Coordinator</w:t>
                            </w:r>
                          </w:p>
                          <w:p w:rsidR="005724CC" w:rsidRPr="00036102" w:rsidRDefault="005724CC" w:rsidP="005724CC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Monica Slayman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  <w:t>x 8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19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Youth Choir Coordinato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Heather Roerig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05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Hispanic Music Coordinato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Rodolfo Rosales         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75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"/>
                                <w:szCs w:val="4"/>
                                <w:u w:val="single"/>
                                <w14:ligatures w14:val="none"/>
                              </w:rPr>
                            </w:pP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PARISH CALENDA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Monica Harness         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0</w:t>
                            </w:r>
                            <w:r w:rsidR="008A20A8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4</w:t>
                            </w:r>
                          </w:p>
                          <w:p w:rsidR="008A20A8" w:rsidRPr="00036102" w:rsidRDefault="008A20A8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PARISH OFFICE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Main Number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>815.436.2651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Administrative Assistant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Margaret O’Leary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  <w:t>x 803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Parish Secretary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Adriana Perales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00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Spanish Translation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Adriana Perale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s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00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PARISH SCHOOL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Main Number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>815.436.3953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Principal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Jennifer Errthum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34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Asst. Principal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Karen Klump</w:t>
                            </w:r>
                            <w:r w:rsidR="003C07F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="003C07F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37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Admin. Assistant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Kris Hitchins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12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Secretary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Hope Bohlin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 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30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PASTORAL MINISTE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Pat Mander, R.N.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93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 xml:space="preserve">RCIA 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Doug Muir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            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89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RELIGIOUS EDUCATION</w:t>
                            </w:r>
                          </w:p>
                          <w:p w:rsidR="00EC3CEA" w:rsidRPr="00036102" w:rsidRDefault="00EC3CE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RE (K-6th Gr.)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>815.436.4501</w:t>
                            </w:r>
                          </w:p>
                          <w:p w:rsidR="00EC3CEA" w:rsidRPr="00036102" w:rsidRDefault="00EC3CE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 xml:space="preserve">Geri Morse, Director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>x 840</w:t>
                            </w:r>
                          </w:p>
                          <w:p w:rsidR="00EC3CEA" w:rsidRPr="00036102" w:rsidRDefault="00EC3CE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Kathy Marcucci       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>x 829</w:t>
                            </w:r>
                          </w:p>
                          <w:p w:rsidR="00EC3CEA" w:rsidRPr="00036102" w:rsidRDefault="00EC3CE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Bridgett Melzacki    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>x 852</w:t>
                            </w:r>
                          </w:p>
                          <w:p w:rsidR="00EC3CEA" w:rsidRPr="00036102" w:rsidRDefault="00EC3CE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Lori Rosenmayer     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>x 833</w:t>
                            </w:r>
                          </w:p>
                          <w:p w:rsidR="0019104A" w:rsidRPr="00036102" w:rsidRDefault="0019104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"/>
                                <w:szCs w:val="16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 xml:space="preserve">Confirmation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 xml:space="preserve">   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>815.436.2861</w:t>
                            </w:r>
                          </w:p>
                          <w:p w:rsidR="00B00C29" w:rsidRPr="00036102" w:rsidRDefault="00D9591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 xml:space="preserve">Anna Taylor,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 xml:space="preserve">Director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="00B00C29"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>x 87</w:t>
                            </w:r>
                            <w:r w:rsidR="001B5D4D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>7</w:t>
                            </w:r>
                          </w:p>
                          <w:p w:rsidR="008A20A8" w:rsidRPr="00036102" w:rsidRDefault="008F4545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Beth Cockrell           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67</w:t>
                            </w:r>
                          </w:p>
                          <w:p w:rsidR="008A20A8" w:rsidRPr="00036102" w:rsidRDefault="008A20A8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Anette Estes             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</w:t>
                            </w:r>
                            <w:r w:rsidR="0024183F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78</w:t>
                            </w:r>
                          </w:p>
                          <w:p w:rsidR="00493F71" w:rsidRPr="00036102" w:rsidRDefault="00493F71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TECHNOLOGY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Tech &amp; Digital Media Directo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Jackson Brunsting  </w:t>
                            </w:r>
                            <w:r w:rsidR="00442B8A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38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  <w14:ligatures w14:val="none"/>
                              </w:rPr>
                              <w:t xml:space="preserve">               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  <w14:ligatures w14:val="none"/>
                              </w:rPr>
                              <w:t xml:space="preserve">       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  <w14:ligatures w14:val="none"/>
                              </w:rPr>
                              <w:t>webmaster@smip.org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2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Audio Technology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Terry Henderson     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50</w:t>
                            </w:r>
                          </w:p>
                          <w:p w:rsidR="008A20A8" w:rsidRPr="00036102" w:rsidRDefault="008A20A8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19104A" w:rsidRPr="00036102" w:rsidRDefault="0019104A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VOLUNTEER MINISTRIES &amp; HR COORD.</w:t>
                            </w:r>
                          </w:p>
                          <w:p w:rsidR="0019104A" w:rsidRPr="00036102" w:rsidRDefault="0019104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Laura Van Ham       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87</w:t>
                            </w:r>
                          </w:p>
                          <w:p w:rsidR="0019104A" w:rsidRPr="00036102" w:rsidRDefault="0019104A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0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YOUTH</w:t>
                            </w:r>
                            <w:r w:rsid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983C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&amp; YOUNG ADULT FORMATION</w:t>
                            </w:r>
                          </w:p>
                          <w:p w:rsidR="00B00C29" w:rsidRPr="00036102" w:rsidRDefault="00C478C8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Henry Martens</w:t>
                            </w:r>
                            <w:r w:rsidR="00B00C29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         </w:t>
                            </w:r>
                            <w:r w:rsidR="001E2D13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="00B00C29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x 814 </w:t>
                            </w:r>
                          </w:p>
                          <w:p w:rsidR="00B00C29" w:rsidRPr="00036102" w:rsidRDefault="00B00C29" w:rsidP="002E4937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 </w:t>
                            </w:r>
                          </w:p>
                          <w:p w:rsidR="00B00C29" w:rsidRDefault="00B00C29" w:rsidP="00A919A6">
                            <w:pPr>
                              <w:widowControl w:val="0"/>
                              <w:spacing w:after="0"/>
                              <w:rPr>
                                <w:rFonts w:ascii="Bodoni MT" w:hAnsi="Bodoni MT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C2D7" id="Text Box 15" o:spid="_x0000_s1027" type="#_x0000_t202" style="position:absolute;margin-left:79.5pt;margin-top:-18pt;width:121.5pt;height:542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" fillcolor="#eaf1dd [662]" strokecolor="#76923c [2406]" strokeweight="3pt">
                <v:stroke linestyle="thinThin"/>
                <v:textbox inset="2.88pt,2.88pt,2.88pt,2.88pt">
                  <w:txbxContent>
                    <w:p w:rsidR="0019104A" w:rsidRPr="00036102" w:rsidRDefault="0019104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MUSIC MINISTRY - continued</w:t>
                      </w:r>
                    </w:p>
                    <w:p w:rsidR="005724CC" w:rsidRPr="00036102" w:rsidRDefault="005724CC" w:rsidP="005724CC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School &amp; Handbell Coordinator</w:t>
                      </w:r>
                    </w:p>
                    <w:p w:rsidR="005724CC" w:rsidRPr="00036102" w:rsidRDefault="005724CC" w:rsidP="005724CC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Monica Slayman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  <w:t>x 8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19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Youth Choir Coordinato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Heather Roerig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05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Hispanic Music Coordinato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Rodolfo Rosales                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75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2"/>
                          <w:szCs w:val="4"/>
                          <w:u w:val="single"/>
                          <w14:ligatures w14:val="none"/>
                        </w:rPr>
                      </w:pPr>
                    </w:p>
                    <w:p w:rsidR="00493F71" w:rsidRPr="00036102" w:rsidRDefault="00493F71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PARISH CALENDA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Monica Harness                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0</w:t>
                      </w:r>
                      <w:r w:rsidR="008A20A8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4</w:t>
                      </w:r>
                    </w:p>
                    <w:p w:rsidR="008A20A8" w:rsidRPr="00036102" w:rsidRDefault="008A20A8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PARISH OFFICE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Main Number    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>815.436.2651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Administrative Assistant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Margaret O’Leary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  <w:t>x 803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Parish Secretary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Adriana Perales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00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Spanish Translation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Adriana Perale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s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00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PARISH SCHOOL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Main Number 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>815.436.3953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Principal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Jennifer Errthum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34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Asst. Principal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Karen Klump</w:t>
                      </w:r>
                      <w:r w:rsidR="003C07F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="003C07F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37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Admin. Assistant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Kris Hitchins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12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Secretary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Hope Bohlin</w:t>
                      </w:r>
                      <w:r w:rsidR="005D2222"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 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2222"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1E2D13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30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PASTORAL MINISTE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Pat Mander, R.N.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93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 xml:space="preserve">RCIA 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Doug Muir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            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89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RELIGIOUS EDUCATION</w:t>
                      </w:r>
                    </w:p>
                    <w:p w:rsidR="00EC3CEA" w:rsidRPr="00036102" w:rsidRDefault="00EC3CE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RE (K-6th Gr.)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>815.436.4501</w:t>
                      </w:r>
                    </w:p>
                    <w:p w:rsidR="00EC3CEA" w:rsidRPr="00036102" w:rsidRDefault="00EC3CE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 xml:space="preserve">Geri Morse, Director        </w:t>
                      </w:r>
                      <w:r w:rsidR="001E2D13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>x 840</w:t>
                      </w:r>
                    </w:p>
                    <w:p w:rsidR="00EC3CEA" w:rsidRPr="00036102" w:rsidRDefault="00EC3CE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 xml:space="preserve">Kathy Marcucci                    </w:t>
                      </w:r>
                      <w:r w:rsidR="001E2D13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>x 829</w:t>
                      </w:r>
                    </w:p>
                    <w:p w:rsidR="00EC3CEA" w:rsidRPr="00036102" w:rsidRDefault="00EC3CE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 xml:space="preserve">Bridgett Melzacki                 </w:t>
                      </w:r>
                      <w:r w:rsidR="001E2D13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>x 852</w:t>
                      </w:r>
                    </w:p>
                    <w:p w:rsidR="00EC3CEA" w:rsidRPr="00036102" w:rsidRDefault="00EC3CE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 xml:space="preserve">Lori Rosenmayer                  </w:t>
                      </w:r>
                      <w:r w:rsidR="001E2D13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iCs/>
                          <w:sz w:val="14"/>
                          <w:szCs w:val="16"/>
                          <w14:ligatures w14:val="none"/>
                        </w:rPr>
                        <w:t>x 833</w:t>
                      </w:r>
                    </w:p>
                    <w:p w:rsidR="0019104A" w:rsidRPr="00036102" w:rsidRDefault="0019104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4"/>
                          <w:szCs w:val="16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 xml:space="preserve">Confirmation            </w:t>
                      </w:r>
                      <w:r w:rsidR="001E2D13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 xml:space="preserve">    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>815.436.2861</w:t>
                      </w:r>
                    </w:p>
                    <w:p w:rsidR="00B00C29" w:rsidRPr="00036102" w:rsidRDefault="00D9591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 xml:space="preserve">Anna Taylor,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 xml:space="preserve">Director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="00B00C29"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>x 87</w:t>
                      </w:r>
                      <w:r w:rsidR="001B5D4D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>7</w:t>
                      </w:r>
                    </w:p>
                    <w:p w:rsidR="008A20A8" w:rsidRPr="00036102" w:rsidRDefault="008F4545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Beth Cockrell                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67</w:t>
                      </w:r>
                    </w:p>
                    <w:p w:rsidR="008A20A8" w:rsidRPr="00036102" w:rsidRDefault="008A20A8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Anette Estes                  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</w:t>
                      </w:r>
                      <w:r w:rsidR="0024183F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78</w:t>
                      </w:r>
                    </w:p>
                    <w:p w:rsidR="00493F71" w:rsidRPr="00036102" w:rsidRDefault="00493F71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TECHNOLOGY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Tech &amp; Digital Media Directo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Jackson Brunsting  </w:t>
                      </w:r>
                      <w:r w:rsidR="00442B8A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38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2"/>
                          <w:szCs w:val="1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2"/>
                          <w:szCs w:val="14"/>
                          <w14:ligatures w14:val="none"/>
                        </w:rPr>
                        <w:t xml:space="preserve">                            </w:t>
                      </w:r>
                      <w:r w:rsidR="001E2D13">
                        <w:rPr>
                          <w:rFonts w:asciiTheme="minorHAnsi" w:hAnsiTheme="minorHAnsi" w:cstheme="minorHAnsi"/>
                          <w:sz w:val="12"/>
                          <w:szCs w:val="14"/>
                          <w14:ligatures w14:val="none"/>
                        </w:rPr>
                        <w:t xml:space="preserve">         </w:t>
                      </w:r>
                      <w:r w:rsidRPr="00036102">
                        <w:rPr>
                          <w:rFonts w:asciiTheme="minorHAnsi" w:hAnsiTheme="minorHAnsi" w:cstheme="minorHAnsi"/>
                          <w:sz w:val="12"/>
                          <w:szCs w:val="14"/>
                          <w14:ligatures w14:val="none"/>
                        </w:rPr>
                        <w:t>webmaster@smip.org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4"/>
                          <w:szCs w:val="4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2"/>
                          <w:szCs w:val="4"/>
                          <w14:ligatures w14:val="none"/>
                        </w:rPr>
                        <w:t> 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Audio Technology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Terry Henderson          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50</w:t>
                      </w:r>
                    </w:p>
                    <w:p w:rsidR="008A20A8" w:rsidRPr="00036102" w:rsidRDefault="008A20A8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19104A" w:rsidRPr="00036102" w:rsidRDefault="0019104A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VOLUNTEER MINISTRIES &amp; HR COORD.</w:t>
                      </w:r>
                    </w:p>
                    <w:p w:rsidR="0019104A" w:rsidRPr="00036102" w:rsidRDefault="0019104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Laura Van Ham            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87</w:t>
                      </w:r>
                    </w:p>
                    <w:p w:rsidR="0019104A" w:rsidRPr="00036102" w:rsidRDefault="0019104A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0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YOUTH</w:t>
                      </w:r>
                      <w:r w:rsid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 xml:space="preserve"> </w:t>
                      </w:r>
                      <w:r w:rsidR="00983CC0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&amp; YOUNG ADULT FORMATION</w:t>
                      </w:r>
                    </w:p>
                    <w:p w:rsidR="00B00C29" w:rsidRPr="00036102" w:rsidRDefault="00C478C8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Henry Martens</w:t>
                      </w:r>
                      <w:r w:rsidR="00B00C29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         </w:t>
                      </w:r>
                      <w:r w:rsidR="001E2D13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="00B00C29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x 814 </w:t>
                      </w:r>
                    </w:p>
                    <w:p w:rsidR="00B00C29" w:rsidRPr="00036102" w:rsidRDefault="00B00C29" w:rsidP="002E4937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14:ligatures w14:val="none"/>
                        </w:rPr>
                        <w:t> </w:t>
                      </w:r>
                    </w:p>
                    <w:p w:rsidR="00B00C29" w:rsidRDefault="00B00C29" w:rsidP="00A919A6">
                      <w:pPr>
                        <w:widowControl w:val="0"/>
                        <w:spacing w:after="0"/>
                        <w:rPr>
                          <w:rFonts w:ascii="Bodoni MT" w:hAnsi="Bodoni MT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B8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C3D171F" wp14:editId="5EACF047">
                <wp:simplePos x="0" y="0"/>
                <wp:positionH relativeFrom="column">
                  <wp:posOffset>-628649</wp:posOffset>
                </wp:positionH>
                <wp:positionV relativeFrom="paragraph">
                  <wp:posOffset>-228600</wp:posOffset>
                </wp:positionV>
                <wp:extent cx="1543050" cy="6867525"/>
                <wp:effectExtent l="19050" t="1905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867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PARISH PRIESTS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REV. PAT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MULC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AHY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13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REV.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14:ligatures w14:val="none"/>
                              </w:rPr>
                              <w:t>RAMON SIDA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  <w:t>x 848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REV. JOHN REGAN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02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14"/>
                                <w:szCs w:val="16"/>
                                <w14:ligatures w14:val="none"/>
                              </w:rPr>
                              <w:t xml:space="preserve">24-Hour Emergency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14"/>
                                <w:szCs w:val="16"/>
                                <w14:ligatures w14:val="none"/>
                              </w:rPr>
                              <w:tab/>
                              <w:t xml:space="preserve">  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4"/>
                                <w:szCs w:val="16"/>
                                <w14:ligatures w14:val="none"/>
                              </w:rPr>
                              <w:t xml:space="preserve">                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color w:val="0070C0"/>
                                <w:sz w:val="14"/>
                                <w:szCs w:val="16"/>
                                <w14:ligatures w14:val="none"/>
                              </w:rPr>
                              <w:t>815-436-2651, Option 7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PARISH DEACONS</w:t>
                            </w:r>
                          </w:p>
                          <w:p w:rsidR="00B00C29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Deacon Pat Lombardo  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477</w:t>
                            </w:r>
                          </w:p>
                          <w:p w:rsidR="00AF7EAB" w:rsidRPr="00036102" w:rsidRDefault="00AF7EAB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Deacon Manny Perales</w:t>
                            </w:r>
                            <w:r w:rsidR="00EC202C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  <w:t>x 479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Deacon Mike Perkin</w:t>
                            </w:r>
                            <w:r w:rsidR="00AF7EAB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s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480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Deacon Jim Sossong     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481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Deacon Tom Schroeder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478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Deacon Glenn Vanek    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482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ADULT FORMATION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Doug Muir                 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x 889  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BUILDING SERVICES</w:t>
                            </w:r>
                          </w:p>
                          <w:p w:rsidR="00983CC0" w:rsidRPr="00983CC0" w:rsidRDefault="00983CC0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983C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Maintenance Supervisor</w:t>
                            </w:r>
                          </w:p>
                          <w:p w:rsidR="00983CC0" w:rsidRDefault="00983CC0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Mike Oesterreich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ab/>
                              <w:t>x 820</w:t>
                            </w:r>
                          </w:p>
                          <w:p w:rsidR="005F453E" w:rsidRPr="00036102" w:rsidRDefault="005F453E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 xml:space="preserve">Jason Gonzalez           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x 820</w:t>
                            </w:r>
                          </w:p>
                          <w:p w:rsidR="005F453E" w:rsidRDefault="005F453E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 xml:space="preserve">Rich Skold                  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x 820</w:t>
                            </w:r>
                          </w:p>
                          <w:p w:rsidR="00157138" w:rsidRDefault="00185F2F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Ronald Faltin</w:t>
                            </w:r>
                            <w:r w:rsidR="00157138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ab/>
                              <w:t>x 820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BULLETIN EDITOR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Heather Roerig           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</w:t>
                            </w:r>
                            <w:r w:rsidR="008A20A8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22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BUSINESS OFFICE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Business Manage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Denise Rowan            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46</w:t>
                            </w:r>
                          </w:p>
                          <w:p w:rsidR="00B00C29" w:rsidRPr="00036102" w:rsidRDefault="005724CC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Bookkeepe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Monica Harness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  <w:t>x 804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CEMETERY DIRECTOR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Lori Oberg</w:t>
                            </w:r>
                            <w:r w:rsidR="00983CC0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/Pat Mander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x </w:t>
                            </w:r>
                            <w:r w:rsidR="00F31FEE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860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5F453E" w:rsidRPr="00036102" w:rsidRDefault="005F453E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COMMONS RECEPTIONIST</w:t>
                            </w:r>
                            <w:r w:rsidR="00C17126"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S</w:t>
                            </w:r>
                          </w:p>
                          <w:p w:rsidR="005F453E" w:rsidRPr="00036102" w:rsidRDefault="005F453E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 xml:space="preserve">Lori Oberg, Supervisor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6"/>
                                <w14:ligatures w14:val="none"/>
                              </w:rPr>
                              <w:t>x 853</w:t>
                            </w:r>
                          </w:p>
                          <w:p w:rsidR="005F453E" w:rsidRPr="00036102" w:rsidRDefault="005F453E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Rita Collett                 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53</w:t>
                            </w:r>
                          </w:p>
                          <w:p w:rsidR="005F453E" w:rsidRPr="00036102" w:rsidRDefault="005F453E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Jen Ehling                   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53</w:t>
                            </w:r>
                          </w:p>
                          <w:p w:rsidR="005F453E" w:rsidRPr="00036102" w:rsidRDefault="005F453E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Joanne Kochniarczyk  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53</w:t>
                            </w:r>
                          </w:p>
                          <w:p w:rsidR="005F453E" w:rsidRPr="00036102" w:rsidRDefault="005F453E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Sue Meyer                    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53</w:t>
                            </w:r>
                          </w:p>
                          <w:p w:rsidR="005F453E" w:rsidRPr="00036102" w:rsidRDefault="005F453E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DEVELOPMENT DIRECTO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Pam Angelus              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49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HOLISTIC CENTE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Psychologist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Dr. Ted Welsch, Psy. D.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 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486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Counselo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Joan Lopina, MS, LCPC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92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Spiritual Directo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Laura Lies                       </w:t>
                            </w:r>
                            <w:r w:rsidR="005D2222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96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LITURGY COORDINATOR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Kelley Seifert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10</w:t>
                            </w:r>
                          </w:p>
                          <w:p w:rsidR="005F453E" w:rsidRPr="00036102" w:rsidRDefault="005F453E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MARRIAGE PREP</w:t>
                            </w:r>
                          </w:p>
                          <w:p w:rsidR="00B00C29" w:rsidRPr="00036102" w:rsidRDefault="00B00C29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Doug Muir                          </w:t>
                            </w:r>
                            <w:r w:rsidR="003C54BB"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89</w:t>
                            </w:r>
                          </w:p>
                          <w:p w:rsidR="00B00C29" w:rsidRPr="00036102" w:rsidRDefault="00B00C29" w:rsidP="005D65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19104A" w:rsidRPr="00036102" w:rsidRDefault="0019104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8"/>
                                <w:szCs w:val="10"/>
                                <w14:ligatures w14:val="none"/>
                              </w:rPr>
                            </w:pPr>
                          </w:p>
                          <w:p w:rsidR="0019104A" w:rsidRPr="00036102" w:rsidRDefault="0019104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bookmarkStart w:id="2" w:name="_Hlk84423114"/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8"/>
                                <w:u w:val="single"/>
                                <w14:ligatures w14:val="none"/>
                              </w:rPr>
                              <w:t>MUSIC MINISTRY</w:t>
                            </w:r>
                          </w:p>
                          <w:bookmarkEnd w:id="2"/>
                          <w:p w:rsidR="0019104A" w:rsidRPr="00036102" w:rsidRDefault="0019104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6"/>
                                <w14:ligatures w14:val="none"/>
                              </w:rPr>
                              <w:t>Director</w:t>
                            </w:r>
                          </w:p>
                          <w:p w:rsidR="0019104A" w:rsidRPr="00036102" w:rsidRDefault="0019104A" w:rsidP="005D6505">
                            <w:pPr>
                              <w:widowControl w:val="0"/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 xml:space="preserve">Terry Henderson        </w:t>
                            </w:r>
                            <w:r w:rsidR="005D650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036102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14:ligatures w14:val="none"/>
                              </w:rPr>
                              <w:t>x 850</w:t>
                            </w:r>
                          </w:p>
                          <w:p w:rsidR="00B00C29" w:rsidRPr="00036102" w:rsidRDefault="00B00C29" w:rsidP="002E4937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:rsidR="00B00C29" w:rsidRPr="00036102" w:rsidRDefault="00B00C29" w:rsidP="00A919A6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sz w:val="32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171F" id="Text Box 4" o:spid="_x0000_s1028" type="#_x0000_t202" style="position:absolute;margin-left:-49.5pt;margin-top:-18pt;width:121.5pt;height:540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" fillcolor="#eaf1dd [662]" strokecolor="#76923c [2406]" strokeweight="3pt">
                <v:stroke linestyle="thinThin"/>
                <v:textbox inset="2.88pt,2.88pt,2.88pt,2.88pt">
                  <w:txbxContent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8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PARISH PRIESTS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REV. PAT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MULC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AHY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13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REV. </w:t>
                      </w:r>
                      <w:r w:rsidRPr="00036102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14:ligatures w14:val="none"/>
                        </w:rPr>
                        <w:t>RAMON SIDA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  <w:t>x 848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REV. JOHN REGAN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02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14"/>
                          <w:szCs w:val="16"/>
                          <w14:ligatures w14:val="none"/>
                        </w:rPr>
                        <w:t xml:space="preserve">24-Hour Emergency </w:t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14"/>
                          <w:szCs w:val="16"/>
                          <w14:ligatures w14:val="none"/>
                        </w:rPr>
                        <w:tab/>
                        <w:t xml:space="preserve">  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14"/>
                          <w:szCs w:val="16"/>
                          <w14:ligatures w14:val="none"/>
                        </w:rPr>
                        <w:t xml:space="preserve">                  </w:t>
                      </w:r>
                      <w:r w:rsidRPr="00036102">
                        <w:rPr>
                          <w:rFonts w:asciiTheme="minorHAnsi" w:hAnsiTheme="minorHAnsi" w:cstheme="minorHAnsi"/>
                          <w:color w:val="0070C0"/>
                          <w:sz w:val="14"/>
                          <w:szCs w:val="16"/>
                          <w14:ligatures w14:val="none"/>
                        </w:rPr>
                        <w:t>815-436-2651, Option 7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8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PARISH DEACONS</w:t>
                      </w:r>
                    </w:p>
                    <w:p w:rsidR="00B00C29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Deacon Pat Lombardo  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477</w:t>
                      </w:r>
                    </w:p>
                    <w:p w:rsidR="00AF7EAB" w:rsidRPr="00036102" w:rsidRDefault="00AF7EAB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Deacon Manny Perales</w:t>
                      </w:r>
                      <w:r w:rsidR="00EC202C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  <w:t>x 479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Deacon Mike Perkin</w:t>
                      </w:r>
                      <w:r w:rsidR="00AF7EAB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s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480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Deacon Jim Sossong     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481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Deacon Tom Schroeder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478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Deacon Glenn Vanek    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482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ADULT FORMATION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Doug Muir                 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x 889  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BUILDING SERVICES</w:t>
                      </w:r>
                    </w:p>
                    <w:p w:rsidR="00983CC0" w:rsidRPr="00983CC0" w:rsidRDefault="00983CC0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983CC0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Maintenance Supervisor</w:t>
                      </w:r>
                    </w:p>
                    <w:p w:rsidR="00983CC0" w:rsidRDefault="00983CC0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>Mike Oesterreich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ab/>
                        <w:t>x 820</w:t>
                      </w:r>
                    </w:p>
                    <w:p w:rsidR="005F453E" w:rsidRPr="00036102" w:rsidRDefault="005F453E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 xml:space="preserve">Jason Gonzalez                     </w:t>
                      </w:r>
                      <w:r w:rsidR="005D6505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>x 820</w:t>
                      </w:r>
                    </w:p>
                    <w:p w:rsidR="005F453E" w:rsidRDefault="005F453E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 xml:space="preserve">Rich Skold                            </w:t>
                      </w:r>
                      <w:r w:rsidR="005D6505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>x 820</w:t>
                      </w:r>
                    </w:p>
                    <w:p w:rsidR="00157138" w:rsidRDefault="00185F2F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>Ronald Faltin</w:t>
                      </w:r>
                      <w:r w:rsidR="00157138">
                        <w:rPr>
                          <w:rFonts w:asciiTheme="minorHAnsi" w:hAnsiTheme="minorHAnsi" w:cstheme="minorHAnsi"/>
                          <w:bCs/>
                          <w:sz w:val="14"/>
                          <w:szCs w:val="16"/>
                          <w14:ligatures w14:val="none"/>
                        </w:rPr>
                        <w:tab/>
                        <w:t>x 820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BULLETIN EDITOR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Heather Roerig           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</w:t>
                      </w:r>
                      <w:r w:rsidR="008A20A8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22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BUSINESS OFFICE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Business Manage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Denise Rowan            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46</w:t>
                      </w:r>
                    </w:p>
                    <w:p w:rsidR="00B00C29" w:rsidRPr="00036102" w:rsidRDefault="005724CC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Bookkeepe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Monica Harness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  <w:t>x 804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CEMETERY DIRECTOR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Lori Oberg</w:t>
                      </w:r>
                      <w:r w:rsidR="00983CC0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/Pat Mander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x </w:t>
                      </w:r>
                      <w:r w:rsidR="00F31FEE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860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5F453E" w:rsidRPr="00036102" w:rsidRDefault="005F453E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COMMONS RECEPTIONIST</w:t>
                      </w:r>
                      <w:r w:rsidR="00C17126"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S</w:t>
                      </w:r>
                    </w:p>
                    <w:p w:rsidR="005F453E" w:rsidRPr="00036102" w:rsidRDefault="005F453E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 xml:space="preserve">Lori Oberg, Supervisor          </w:t>
                      </w:r>
                      <w:r w:rsidR="005D6505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b/>
                          <w:sz w:val="14"/>
                          <w:szCs w:val="16"/>
                          <w14:ligatures w14:val="none"/>
                        </w:rPr>
                        <w:t>x 853</w:t>
                      </w:r>
                    </w:p>
                    <w:p w:rsidR="005F453E" w:rsidRPr="00036102" w:rsidRDefault="005F453E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Rita Collett                        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53</w:t>
                      </w:r>
                    </w:p>
                    <w:p w:rsidR="005F453E" w:rsidRPr="00036102" w:rsidRDefault="005F453E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Jen Ehling                          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53</w:t>
                      </w:r>
                    </w:p>
                    <w:p w:rsidR="005F453E" w:rsidRPr="00036102" w:rsidRDefault="005F453E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Joanne Kochniarczyk         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53</w:t>
                      </w:r>
                    </w:p>
                    <w:p w:rsidR="005F453E" w:rsidRPr="00036102" w:rsidRDefault="005F453E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Sue Meyer                         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53</w:t>
                      </w:r>
                    </w:p>
                    <w:p w:rsidR="005F453E" w:rsidRPr="00036102" w:rsidRDefault="005F453E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4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DEVELOPMENT DIRECTO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Pam Angelus              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49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HOLISTIC CENTE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Psychologist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Dr. Ted Welsch, Psy. D.</w:t>
                      </w:r>
                      <w:r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 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5D6505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486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Counselo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Joan Lopina, MS, LCPC</w:t>
                      </w:r>
                      <w:r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Pr="00036102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6505">
                        <w:rPr>
                          <w:rFonts w:asciiTheme="minorHAnsi" w:hAnsiTheme="minorHAnsi" w:cstheme="minorHAnsi"/>
                          <w:i/>
                          <w:iCs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92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Spiritual Directo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Laura Lies                       </w:t>
                      </w:r>
                      <w:r w:rsidR="005D2222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96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LITURGY COORDINATOR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Kelley Seifert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10</w:t>
                      </w:r>
                    </w:p>
                    <w:p w:rsidR="005F453E" w:rsidRPr="00036102" w:rsidRDefault="005F453E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MARRIAGE PREP</w:t>
                      </w:r>
                    </w:p>
                    <w:p w:rsidR="00B00C29" w:rsidRPr="00036102" w:rsidRDefault="00B00C29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outlineLvl w:val="2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Doug Muir                          </w:t>
                      </w:r>
                      <w:r w:rsidR="003C54BB"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89</w:t>
                      </w:r>
                    </w:p>
                    <w:p w:rsidR="00B00C29" w:rsidRPr="00036102" w:rsidRDefault="00B00C29" w:rsidP="005D650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"/>
                          <w:szCs w:val="2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19104A" w:rsidRPr="00036102" w:rsidRDefault="0019104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8"/>
                          <w:szCs w:val="10"/>
                          <w14:ligatures w14:val="none"/>
                        </w:rPr>
                      </w:pPr>
                    </w:p>
                    <w:p w:rsidR="0019104A" w:rsidRPr="00036102" w:rsidRDefault="0019104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</w:pPr>
                      <w:bookmarkStart w:id="3" w:name="_Hlk84423114"/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8"/>
                          <w:u w:val="single"/>
                          <w14:ligatures w14:val="none"/>
                        </w:rPr>
                        <w:t>MUSIC MINISTRY</w:t>
                      </w:r>
                    </w:p>
                    <w:bookmarkEnd w:id="3"/>
                    <w:p w:rsidR="0019104A" w:rsidRPr="00036102" w:rsidRDefault="0019104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6"/>
                          <w14:ligatures w14:val="none"/>
                        </w:rPr>
                        <w:t>Director</w:t>
                      </w:r>
                    </w:p>
                    <w:p w:rsidR="0019104A" w:rsidRPr="00036102" w:rsidRDefault="0019104A" w:rsidP="005D6505">
                      <w:pPr>
                        <w:widowControl w:val="0"/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</w:pP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 xml:space="preserve">Terry Henderson        </w:t>
                      </w:r>
                      <w:r w:rsidR="005D6505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ab/>
                      </w:r>
                      <w:r w:rsidRPr="00036102">
                        <w:rPr>
                          <w:rFonts w:asciiTheme="minorHAnsi" w:hAnsiTheme="minorHAnsi" w:cstheme="minorHAnsi"/>
                          <w:sz w:val="14"/>
                          <w:szCs w:val="16"/>
                          <w14:ligatures w14:val="none"/>
                        </w:rPr>
                        <w:t>x 850</w:t>
                      </w:r>
                    </w:p>
                    <w:p w:rsidR="00B00C29" w:rsidRPr="00036102" w:rsidRDefault="00B00C29" w:rsidP="002E4937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B00C29" w:rsidRPr="00036102" w:rsidRDefault="00B00C29" w:rsidP="00A919A6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sz w:val="32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CF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6A48F34" wp14:editId="6216843F">
                <wp:simplePos x="0" y="0"/>
                <wp:positionH relativeFrom="column">
                  <wp:posOffset>-628650</wp:posOffset>
                </wp:positionH>
                <wp:positionV relativeFrom="paragraph">
                  <wp:posOffset>-647700</wp:posOffset>
                </wp:positionV>
                <wp:extent cx="3181350" cy="390525"/>
                <wp:effectExtent l="19050" t="1905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C0CF9" w:rsidRPr="00471E5A" w:rsidRDefault="007C0CF9" w:rsidP="007C0CF9">
                            <w:pPr>
                              <w:widowControl w:val="0"/>
                              <w:tabs>
                                <w:tab w:val="left" w:pos="3060"/>
                              </w:tabs>
                              <w:spacing w:after="0" w:line="286" w:lineRule="auto"/>
                              <w:jc w:val="center"/>
                              <w:rPr>
                                <w:rFonts w:ascii="Maiandra GD" w:hAnsi="Maiandra GD" w:cs="Arial"/>
                                <w:b/>
                                <w:bCs/>
                                <w:sz w:val="32"/>
                                <w:szCs w:val="15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bCs/>
                                <w:sz w:val="32"/>
                                <w:szCs w:val="15"/>
                                <w14:ligatures w14:val="none"/>
                              </w:rPr>
                              <w:t>STAFF CONTAC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8F34" id="Text Box 13" o:spid="_x0000_s1029" type="#_x0000_t202" style="position:absolute;margin-left:-49.5pt;margin-top:-51pt;width:250.5pt;height:30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" fillcolor="#eaf1dd [662]" strokecolor="#76923c [2406]" strokeweight="3pt">
                <v:stroke linestyle="thinThin"/>
                <v:textbox inset="2.88pt,2.88pt,2.88pt,2.88pt">
                  <w:txbxContent>
                    <w:p w:rsidR="007C0CF9" w:rsidRPr="00471E5A" w:rsidRDefault="007C0CF9" w:rsidP="007C0CF9">
                      <w:pPr>
                        <w:widowControl w:val="0"/>
                        <w:tabs>
                          <w:tab w:val="left" w:pos="3060"/>
                        </w:tabs>
                        <w:spacing w:after="0" w:line="286" w:lineRule="auto"/>
                        <w:jc w:val="center"/>
                        <w:rPr>
                          <w:rFonts w:ascii="Maiandra GD" w:hAnsi="Maiandra GD" w:cs="Arial"/>
                          <w:b/>
                          <w:bCs/>
                          <w:sz w:val="32"/>
                          <w:szCs w:val="15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bCs/>
                          <w:sz w:val="32"/>
                          <w:szCs w:val="15"/>
                          <w14:ligatures w14:val="none"/>
                        </w:rPr>
                        <w:t>STAFF CONTACTS</w:t>
                      </w:r>
                    </w:p>
                  </w:txbxContent>
                </v:textbox>
              </v:shape>
            </w:pict>
          </mc:Fallback>
        </mc:AlternateContent>
      </w:r>
      <w:r w:rsidR="007C0CF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DE22518" wp14:editId="07B5BB66">
                <wp:simplePos x="0" y="0"/>
                <wp:positionH relativeFrom="column">
                  <wp:posOffset>2781300</wp:posOffset>
                </wp:positionH>
                <wp:positionV relativeFrom="paragraph">
                  <wp:posOffset>-657225</wp:posOffset>
                </wp:positionV>
                <wp:extent cx="2505075" cy="390525"/>
                <wp:effectExtent l="19050" t="1905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0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C0CF9" w:rsidRPr="00471E5A" w:rsidRDefault="007C0CF9" w:rsidP="007C0CF9">
                            <w:pPr>
                              <w:widowControl w:val="0"/>
                              <w:tabs>
                                <w:tab w:val="left" w:pos="3060"/>
                              </w:tabs>
                              <w:spacing w:after="0" w:line="286" w:lineRule="auto"/>
                              <w:jc w:val="center"/>
                              <w:rPr>
                                <w:rFonts w:ascii="Maiandra GD" w:hAnsi="Maiandra GD" w:cs="Arial"/>
                                <w:b/>
                                <w:bCs/>
                                <w:sz w:val="32"/>
                                <w:szCs w:val="15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bCs/>
                                <w:sz w:val="32"/>
                                <w:szCs w:val="15"/>
                                <w14:ligatures w14:val="none"/>
                              </w:rPr>
                              <w:t>PARISH IN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2518" id="Text Box 14" o:spid="_x0000_s1030" type="#_x0000_t202" style="position:absolute;margin-left:219pt;margin-top:-51.75pt;width:197.25pt;height:30.7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" fillcolor="#c6d9f1 [671]" strokecolor="#365f91 [2404]" strokeweight="3pt">
                <v:stroke linestyle="thinThin"/>
                <v:textbox inset="2.88pt,2.88pt,2.88pt,2.88pt">
                  <w:txbxContent>
                    <w:p w:rsidR="007C0CF9" w:rsidRPr="00471E5A" w:rsidRDefault="007C0CF9" w:rsidP="007C0CF9">
                      <w:pPr>
                        <w:widowControl w:val="0"/>
                        <w:tabs>
                          <w:tab w:val="left" w:pos="3060"/>
                        </w:tabs>
                        <w:spacing w:after="0" w:line="286" w:lineRule="auto"/>
                        <w:jc w:val="center"/>
                        <w:rPr>
                          <w:rFonts w:ascii="Maiandra GD" w:hAnsi="Maiandra GD" w:cs="Arial"/>
                          <w:b/>
                          <w:bCs/>
                          <w:sz w:val="32"/>
                          <w:szCs w:val="15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bCs/>
                          <w:sz w:val="32"/>
                          <w:szCs w:val="15"/>
                          <w14:ligatures w14:val="none"/>
                        </w:rPr>
                        <w:t>PARISH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919A6" w:rsidRPr="00A919A6" w:rsidRDefault="00A919A6" w:rsidP="00A919A6"/>
    <w:p w:rsidR="00A919A6" w:rsidRPr="00A919A6" w:rsidRDefault="007C0CF9" w:rsidP="00A919A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40D97233" wp14:editId="50E9881B">
            <wp:simplePos x="0" y="0"/>
            <wp:positionH relativeFrom="column">
              <wp:posOffset>925195</wp:posOffset>
            </wp:positionH>
            <wp:positionV relativeFrom="paragraph">
              <wp:posOffset>190500</wp:posOffset>
            </wp:positionV>
            <wp:extent cx="4122805" cy="2943225"/>
            <wp:effectExtent l="0" t="0" r="0" b="0"/>
            <wp:wrapNone/>
            <wp:docPr id="2" name="Picture 2" descr="stmary_parish_mission_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mary_parish_mission_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0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FCB" w:rsidRPr="00D3221D">
        <w:rPr>
          <w:rFonts w:ascii="Bell MT" w:hAnsi="Bell MT"/>
          <w:b/>
          <w:noProof/>
          <w:color w:val="0070C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EEDD42" wp14:editId="0EAB1727">
                <wp:simplePos x="0" y="0"/>
                <wp:positionH relativeFrom="column">
                  <wp:posOffset>295275</wp:posOffset>
                </wp:positionH>
                <wp:positionV relativeFrom="paragraph">
                  <wp:posOffset>-523875</wp:posOffset>
                </wp:positionV>
                <wp:extent cx="5410200" cy="7086600"/>
                <wp:effectExtent l="38100" t="38100" r="38100" b="381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C29" w:rsidRPr="007C5BBA" w:rsidRDefault="00B00C29" w:rsidP="00567FCB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noProof/>
                                <w:sz w:val="48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00C29" w:rsidRDefault="00B00C29" w:rsidP="00567FCB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b/>
                                <w:sz w:val="96"/>
                              </w:rPr>
                            </w:pPr>
                          </w:p>
                          <w:p w:rsidR="00B00C29" w:rsidRDefault="00B00C29" w:rsidP="00567FCB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b/>
                                <w:sz w:val="96"/>
                              </w:rPr>
                            </w:pPr>
                          </w:p>
                          <w:p w:rsidR="00B00C29" w:rsidRDefault="00B00C29" w:rsidP="00567FCB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b/>
                                <w:sz w:val="96"/>
                              </w:rPr>
                            </w:pPr>
                          </w:p>
                          <w:p w:rsidR="00B00C29" w:rsidRPr="007D2B84" w:rsidRDefault="00B00C29" w:rsidP="00567FCB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b/>
                                <w:sz w:val="130"/>
                                <w:szCs w:val="130"/>
                              </w:rPr>
                            </w:pPr>
                          </w:p>
                          <w:p w:rsidR="00B00C29" w:rsidRPr="002E4937" w:rsidRDefault="00B00C29" w:rsidP="00567FCB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52"/>
                                <w:szCs w:val="90"/>
                              </w:rPr>
                            </w:pPr>
                          </w:p>
                          <w:p w:rsidR="00B00C29" w:rsidRPr="002E4937" w:rsidRDefault="00B00C29" w:rsidP="00567FCB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36"/>
                                <w:szCs w:val="90"/>
                              </w:rPr>
                            </w:pPr>
                          </w:p>
                          <w:p w:rsidR="007C0CF9" w:rsidRPr="007C0CF9" w:rsidRDefault="007C0CF9" w:rsidP="00567FCB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b/>
                                <w:color w:val="17365D" w:themeColor="text2" w:themeShade="BF"/>
                                <w:sz w:val="44"/>
                                <w:szCs w:val="90"/>
                              </w:rPr>
                            </w:pPr>
                          </w:p>
                          <w:p w:rsidR="00B00C29" w:rsidRPr="007C0CF9" w:rsidRDefault="00B00C29" w:rsidP="00567FCB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90"/>
                                <w:szCs w:val="90"/>
                              </w:rPr>
                            </w:pPr>
                            <w:r w:rsidRPr="007C0CF9">
                              <w:rPr>
                                <w:rFonts w:ascii="Maiandra GD" w:hAnsi="Maiandra GD"/>
                                <w:b/>
                                <w:color w:val="17365D" w:themeColor="text2" w:themeShade="BF"/>
                                <w:sz w:val="90"/>
                                <w:szCs w:val="90"/>
                              </w:rPr>
                              <w:t>Ministr</w:t>
                            </w:r>
                            <w:r w:rsidR="003C54BB">
                              <w:rPr>
                                <w:rFonts w:ascii="Maiandra GD" w:hAnsi="Maiandra GD"/>
                                <w:b/>
                                <w:color w:val="17365D" w:themeColor="text2" w:themeShade="BF"/>
                                <w:sz w:val="90"/>
                                <w:szCs w:val="90"/>
                              </w:rPr>
                              <w:t>ies</w:t>
                            </w:r>
                            <w:r w:rsidRPr="007C0CF9">
                              <w:rPr>
                                <w:rFonts w:ascii="Maiandra GD" w:hAnsi="Maiandra GD"/>
                                <w:b/>
                                <w:color w:val="17365D" w:themeColor="text2" w:themeShade="BF"/>
                                <w:sz w:val="90"/>
                                <w:szCs w:val="90"/>
                              </w:rPr>
                              <w:t xml:space="preserve"> &amp; Staff </w:t>
                            </w:r>
                            <w:r w:rsidR="007C0CF9" w:rsidRPr="007C0CF9">
                              <w:rPr>
                                <w:rFonts w:ascii="Maiandra GD" w:hAnsi="Maiandra GD"/>
                                <w:b/>
                                <w:color w:val="17365D" w:themeColor="text2" w:themeShade="BF"/>
                                <w:sz w:val="90"/>
                                <w:szCs w:val="90"/>
                              </w:rPr>
                              <w:t>Directory</w:t>
                            </w:r>
                            <w:r w:rsidRPr="007C0CF9">
                              <w:rPr>
                                <w:rFonts w:ascii="Maiandra GD" w:hAnsi="Maiandra GD"/>
                                <w:b/>
                                <w:sz w:val="90"/>
                                <w:szCs w:val="9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DD42" id="Text Box 2" o:spid="_x0000_s1031" type="#_x0000_t202" style="position:absolute;margin-left:23.25pt;margin-top:-41.25pt;width:426pt;height:55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" strokecolor="#17365d [2415]" strokeweight="6pt">
                <v:textbox>
                  <w:txbxContent>
                    <w:p w:rsidR="00B00C29" w:rsidRPr="007C5BBA" w:rsidRDefault="00B00C29" w:rsidP="00567FCB">
                      <w:pPr>
                        <w:jc w:val="center"/>
                        <w:rPr>
                          <w:rFonts w:ascii="Harrington" w:hAnsi="Harrington"/>
                          <w:b/>
                          <w:noProof/>
                          <w:sz w:val="48"/>
                          <w14:ligatures w14:val="none"/>
                          <w14:cntxtAlts w14:val="0"/>
                        </w:rPr>
                      </w:pPr>
                    </w:p>
                    <w:p w:rsidR="00B00C29" w:rsidRDefault="00B00C29" w:rsidP="00567FCB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b/>
                          <w:sz w:val="96"/>
                        </w:rPr>
                      </w:pPr>
                    </w:p>
                    <w:p w:rsidR="00B00C29" w:rsidRDefault="00B00C29" w:rsidP="00567FCB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b/>
                          <w:sz w:val="96"/>
                        </w:rPr>
                      </w:pPr>
                    </w:p>
                    <w:p w:rsidR="00B00C29" w:rsidRDefault="00B00C29" w:rsidP="00567FCB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b/>
                          <w:sz w:val="96"/>
                        </w:rPr>
                      </w:pPr>
                    </w:p>
                    <w:p w:rsidR="00B00C29" w:rsidRPr="007D2B84" w:rsidRDefault="00B00C29" w:rsidP="00567FCB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b/>
                          <w:sz w:val="130"/>
                          <w:szCs w:val="130"/>
                        </w:rPr>
                      </w:pPr>
                    </w:p>
                    <w:p w:rsidR="00B00C29" w:rsidRPr="002E4937" w:rsidRDefault="00B00C29" w:rsidP="00567FCB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sz w:val="52"/>
                          <w:szCs w:val="90"/>
                        </w:rPr>
                      </w:pPr>
                    </w:p>
                    <w:p w:rsidR="00B00C29" w:rsidRPr="002E4937" w:rsidRDefault="00B00C29" w:rsidP="00567FCB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sz w:val="36"/>
                          <w:szCs w:val="90"/>
                        </w:rPr>
                      </w:pPr>
                    </w:p>
                    <w:p w:rsidR="007C0CF9" w:rsidRPr="007C0CF9" w:rsidRDefault="007C0CF9" w:rsidP="00567FCB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b/>
                          <w:color w:val="17365D" w:themeColor="text2" w:themeShade="BF"/>
                          <w:sz w:val="44"/>
                          <w:szCs w:val="90"/>
                        </w:rPr>
                      </w:pPr>
                    </w:p>
                    <w:p w:rsidR="00B00C29" w:rsidRPr="007C0CF9" w:rsidRDefault="00B00C29" w:rsidP="00567FCB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b/>
                          <w:sz w:val="90"/>
                          <w:szCs w:val="90"/>
                        </w:rPr>
                      </w:pPr>
                      <w:r w:rsidRPr="007C0CF9">
                        <w:rPr>
                          <w:rFonts w:ascii="Maiandra GD" w:hAnsi="Maiandra GD"/>
                          <w:b/>
                          <w:color w:val="17365D" w:themeColor="text2" w:themeShade="BF"/>
                          <w:sz w:val="90"/>
                          <w:szCs w:val="90"/>
                        </w:rPr>
                        <w:t>Ministr</w:t>
                      </w:r>
                      <w:r w:rsidR="003C54BB">
                        <w:rPr>
                          <w:rFonts w:ascii="Maiandra GD" w:hAnsi="Maiandra GD"/>
                          <w:b/>
                          <w:color w:val="17365D" w:themeColor="text2" w:themeShade="BF"/>
                          <w:sz w:val="90"/>
                          <w:szCs w:val="90"/>
                        </w:rPr>
                        <w:t>ies</w:t>
                      </w:r>
                      <w:r w:rsidRPr="007C0CF9">
                        <w:rPr>
                          <w:rFonts w:ascii="Maiandra GD" w:hAnsi="Maiandra GD"/>
                          <w:b/>
                          <w:color w:val="17365D" w:themeColor="text2" w:themeShade="BF"/>
                          <w:sz w:val="90"/>
                          <w:szCs w:val="90"/>
                        </w:rPr>
                        <w:t xml:space="preserve"> &amp; Staff </w:t>
                      </w:r>
                      <w:r w:rsidR="007C0CF9" w:rsidRPr="007C0CF9">
                        <w:rPr>
                          <w:rFonts w:ascii="Maiandra GD" w:hAnsi="Maiandra GD"/>
                          <w:b/>
                          <w:color w:val="17365D" w:themeColor="text2" w:themeShade="BF"/>
                          <w:sz w:val="90"/>
                          <w:szCs w:val="90"/>
                        </w:rPr>
                        <w:t>Directory</w:t>
                      </w:r>
                      <w:r w:rsidRPr="007C0CF9">
                        <w:rPr>
                          <w:rFonts w:ascii="Maiandra GD" w:hAnsi="Maiandra GD"/>
                          <w:b/>
                          <w:sz w:val="90"/>
                          <w:szCs w:val="9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3558" w:rsidRDefault="00B03558" w:rsidP="00A919A6">
      <w:pPr>
        <w:sectPr w:rsidR="00B03558" w:rsidSect="00B03558"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B03558" w:rsidRDefault="00B03558" w:rsidP="00A919A6"/>
    <w:p w:rsidR="00B03558" w:rsidRDefault="007C5BBA" w:rsidP="00A919A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 wp14:anchorId="059C8A21" wp14:editId="616BD925">
            <wp:simplePos x="0" y="0"/>
            <wp:positionH relativeFrom="column">
              <wp:posOffset>6834505</wp:posOffset>
            </wp:positionH>
            <wp:positionV relativeFrom="paragraph">
              <wp:posOffset>194310</wp:posOffset>
            </wp:positionV>
            <wp:extent cx="3865106" cy="3857502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06" cy="38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58" w:rsidRDefault="00B03558" w:rsidP="00A919A6"/>
    <w:p w:rsidR="0088266C" w:rsidRDefault="0088266C" w:rsidP="00A919A6">
      <w:pPr>
        <w:sectPr w:rsidR="0088266C" w:rsidSect="00B03558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88266C">
      <w:pPr>
        <w:jc w:val="center"/>
      </w:pPr>
    </w:p>
    <w:p w:rsidR="0088266C" w:rsidRDefault="0088266C" w:rsidP="00A919A6">
      <w:pPr>
        <w:sectPr w:rsidR="0088266C" w:rsidSect="0088266C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B03558" w:rsidRDefault="00B03558" w:rsidP="00A919A6"/>
    <w:p w:rsidR="00B03558" w:rsidRDefault="00B03558" w:rsidP="00A919A6"/>
    <w:p w:rsidR="00B03558" w:rsidRDefault="00B03558" w:rsidP="00A919A6"/>
    <w:p w:rsidR="0088266C" w:rsidRDefault="0088266C" w:rsidP="00A919A6"/>
    <w:p w:rsidR="0088266C" w:rsidRDefault="0088266C" w:rsidP="00A919A6"/>
    <w:p w:rsidR="0088266C" w:rsidRDefault="0088266C" w:rsidP="00A919A6"/>
    <w:p w:rsidR="0088266C" w:rsidRDefault="0088266C" w:rsidP="00A919A6"/>
    <w:p w:rsidR="0088266C" w:rsidRDefault="0088266C" w:rsidP="00A919A6"/>
    <w:p w:rsidR="0088266C" w:rsidRDefault="0088266C" w:rsidP="00A919A6"/>
    <w:p w:rsidR="00B03558" w:rsidRDefault="00B03558" w:rsidP="00A919A6"/>
    <w:p w:rsidR="00B03558" w:rsidRDefault="00B03558" w:rsidP="00A919A6"/>
    <w:p w:rsidR="00B03558" w:rsidRDefault="00B03558" w:rsidP="00A919A6"/>
    <w:p w:rsidR="004A2CD0" w:rsidRDefault="004A2CD0" w:rsidP="00A919A6">
      <w:pPr>
        <w:sectPr w:rsidR="004A2CD0" w:rsidSect="00B03558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B03558" w:rsidRDefault="00634A20" w:rsidP="00A919A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9B10267" wp14:editId="56B602CE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3981450" cy="7188200"/>
                <wp:effectExtent l="19050" t="19050" r="19050" b="127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188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0C29" w:rsidRPr="000E06C9" w:rsidRDefault="00B00C29" w:rsidP="00011948">
                            <w:pPr>
                              <w:widowControl w:val="0"/>
                              <w:tabs>
                                <w:tab w:val="left" w:pos="2969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0E06C9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Christian Service and Pastoral Care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7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Bereavement Ministry, Janet Fastabend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505.0911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Daybreak Meal to Feed the Homeless, </w:t>
                            </w:r>
                            <w:r w:rsidR="00FB0332" w:rsidRPr="00FB033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Kathy Hall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185F2F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815.436.</w:t>
                            </w:r>
                            <w:r w:rsidR="00FB0332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2729</w:t>
                            </w:r>
                          </w:p>
                          <w:p w:rsidR="00FB0332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FB033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or Chris McLawhorn</w:t>
                            </w:r>
                            <w:r w:rsidR="00FB033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FB033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FB033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436.8374</w:t>
                            </w:r>
                            <w:r w:rsidR="00FB033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</w:p>
                          <w:p w:rsidR="00B00C29" w:rsidRPr="00471E5A" w:rsidRDefault="00FB0332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Easter Baskets, </w:t>
                            </w:r>
                            <w:r w:rsidR="00AF7EA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Bridget Carlson</w:t>
                            </w:r>
                            <w:proofErr w:type="gramStart"/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AF7EAB" w:rsidRPr="00AF7EA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312</w:t>
                            </w:r>
                            <w:r w:rsidR="00B00C29" w:rsidRPr="00AF7EA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AF7EAB" w:rsidRPr="00AF7EA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420</w:t>
                            </w:r>
                            <w:r w:rsidR="00B00C29" w:rsidRPr="00AF7EA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AF7EAB" w:rsidRPr="00AF7EA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267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Employment Ministry, Todd Barber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317.966.0555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Funeral Luncheons, Laura Van Ham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87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Giving Tree, Robin Contrera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814.8457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Interfaith Food Pantry, Pat Cork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9.8394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Make a Difference Day, Pam Angelu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49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Micro Food Pantry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, Sarah Koplinski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414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510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1033</w:t>
                            </w:r>
                          </w:p>
                          <w:p w:rsidR="00B00C29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Military Ministry, Maria Prekop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312.259.6851</w:t>
                            </w:r>
                          </w:p>
                          <w:p w:rsidR="00964DC9" w:rsidRDefault="00964DC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Mobile Food Pantry</w:t>
                            </w:r>
                            <w:r w:rsidR="007F1B5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, Beth Cockrell</w:t>
                            </w:r>
                            <w:r w:rsidR="007F1B5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7F1B5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7F1B5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436.</w:t>
                            </w:r>
                            <w:proofErr w:type="gramStart"/>
                            <w:r w:rsidR="007F1B5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67</w:t>
                            </w:r>
                            <w:proofErr w:type="gramEnd"/>
                            <w:r w:rsidR="000361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036102" w:rsidRDefault="007F1B5B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0361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Nourish</w:t>
                            </w:r>
                            <w:r w:rsidR="00185F2F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185F2F" w:rsidRPr="00185F2F">
                              <w:rPr>
                                <w:rFonts w:ascii="Maiandra GD" w:hAnsi="Maiandra GD" w:cs="Arial"/>
                                <w:sz w:val="16"/>
                                <w:szCs w:val="14"/>
                                <w14:ligatures w14:val="none"/>
                              </w:rPr>
                              <w:t>(Caregiver Support)</w:t>
                            </w:r>
                            <w:r w:rsidR="000361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, Deacon Mike Perkins</w:t>
                            </w:r>
                            <w:r w:rsidR="000361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436.</w:t>
                            </w:r>
                            <w:proofErr w:type="gramStart"/>
                            <w:r w:rsidR="000361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480</w:t>
                            </w:r>
                            <w:proofErr w:type="gramEnd"/>
                          </w:p>
                          <w:p w:rsidR="00036102" w:rsidRPr="00471E5A" w:rsidRDefault="00036102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o</w:t>
                            </w:r>
                            <w:r w:rsidRPr="00036102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r Pat Mander</w:t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93</w:t>
                            </w:r>
                            <w:proofErr w:type="gramEnd"/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Parish Pastoral Counseling, Joan Lopina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92</w:t>
                            </w:r>
                          </w:p>
                          <w:p w:rsidR="00B00C29" w:rsidRPr="00471E5A" w:rsidRDefault="00B00C29" w:rsidP="00011948">
                            <w:pPr>
                              <w:tabs>
                                <w:tab w:val="left" w:pos="78"/>
                                <w:tab w:val="left" w:pos="3148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Parish Psychologist, Dr. Ted Welsch, Psy.D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577.6686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Pastoral Care, Pat Mander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93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Prayer Ministry Network, Arlene Kauzlarich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4398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2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color w:val="FF0000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Shepherd’s Table,</w:t>
                            </w:r>
                            <w:r w:rsidR="007F1B5B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Laura Van 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Ham 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87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2969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Special Needs Families, Geri Morse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40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2969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St. Anne’s Sewing Circle, Diane Ziemba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609.9224</w:t>
                            </w:r>
                          </w:p>
                          <w:p w:rsidR="00B00C29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2969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or 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Mary Bornemann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436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617</w:t>
                            </w:r>
                          </w:p>
                          <w:p w:rsidR="008637D7" w:rsidRDefault="008637D7" w:rsidP="008637D7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Temple Tenders</w:t>
                            </w:r>
                            <w:r w:rsidR="00D917E5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, Pam Carey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</w:t>
                            </w:r>
                            <w:r w:rsidR="00D917E5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474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D917E5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1361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15791" w:rsidRPr="00E10650" w:rsidRDefault="00815791" w:rsidP="00011948">
                            <w:pPr>
                              <w:widowControl w:val="0"/>
                              <w:tabs>
                                <w:tab w:val="left" w:pos="89"/>
                                <w:tab w:val="left" w:pos="2969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8"/>
                                <w:szCs w:val="10"/>
                                <w14:ligatures w14:val="none"/>
                              </w:rPr>
                            </w:pPr>
                          </w:p>
                          <w:p w:rsidR="006A61CE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2969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4"/>
                                <w:szCs w:val="10"/>
                                <w14:ligatures w14:val="none"/>
                              </w:rPr>
                              <w:t> </w:t>
                            </w:r>
                            <w:r w:rsidR="006A61CE" w:rsidRPr="00471E5A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Communication</w:t>
                            </w:r>
                          </w:p>
                          <w:p w:rsidR="006A61CE" w:rsidRPr="00471E5A" w:rsidRDefault="006A61CE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35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Digital Media/WebMaster, Jackson Brunsting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38</w:t>
                            </w:r>
                          </w:p>
                          <w:p w:rsidR="006A61CE" w:rsidRPr="00471E5A" w:rsidRDefault="006A61CE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35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Parish Development, Pam Angelu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49</w:t>
                            </w:r>
                          </w:p>
                          <w:p w:rsidR="006A61CE" w:rsidRPr="00E10650" w:rsidRDefault="006A61CE" w:rsidP="00011948">
                            <w:pPr>
                              <w:widowControl w:val="0"/>
                              <w:tabs>
                                <w:tab w:val="left" w:pos="89"/>
                                <w:tab w:val="left" w:pos="2969"/>
                              </w:tabs>
                              <w:spacing w:after="0" w:line="288" w:lineRule="auto"/>
                              <w:rPr>
                                <w:rFonts w:ascii="Maiandra GD" w:hAnsi="Maiandra GD"/>
                                <w:b/>
                                <w:sz w:val="8"/>
                                <w:szCs w:val="10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986DEC" w:rsidRDefault="00986DEC" w:rsidP="00011948">
                            <w:pPr>
                              <w:widowControl w:val="0"/>
                              <w:tabs>
                                <w:tab w:val="left" w:pos="89"/>
                                <w:tab w:val="left" w:pos="2969"/>
                              </w:tabs>
                              <w:spacing w:after="0" w:line="288" w:lineRule="auto"/>
                              <w:rPr>
                                <w:rFonts w:ascii="Maiandra GD" w:hAnsi="Maiandra GD"/>
                                <w:b/>
                                <w:u w:val="single"/>
                                <w14:ligatures w14:val="none"/>
                              </w:rPr>
                            </w:pPr>
                            <w:r w:rsidRPr="00986DEC">
                              <w:rPr>
                                <w:rFonts w:ascii="Maiandra GD" w:hAnsi="Maiandra GD"/>
                                <w:b/>
                                <w:u w:val="single"/>
                                <w14:ligatures w14:val="none"/>
                              </w:rPr>
                              <w:t>Diversity and Unity</w:t>
                            </w:r>
                            <w:r w:rsidR="00B00C29" w:rsidRPr="00986DEC">
                              <w:rPr>
                                <w:rFonts w:ascii="Maiandra GD" w:hAnsi="Maiandra GD"/>
                                <w:b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00C29" w:rsidRPr="00471E5A" w:rsidRDefault="00986DEC" w:rsidP="00011948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Deaf Ministry, Fr. Ramon Sida</w:t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848</w:t>
                            </w:r>
                          </w:p>
                          <w:p w:rsidR="00B00C29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Filipino Ministry</w:t>
                            </w:r>
                            <w:r w:rsidR="003A6E1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, Carlyn Tran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3A6E1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708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3A6E1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27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3A6E1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248</w:t>
                            </w:r>
                          </w:p>
                          <w:p w:rsidR="00B00C29" w:rsidRPr="00471E5A" w:rsidRDefault="00634A20" w:rsidP="00E10650">
                            <w:pPr>
                              <w:widowControl w:val="0"/>
                              <w:tabs>
                                <w:tab w:val="left" w:pos="89"/>
                                <w:tab w:val="left" w:pos="130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Hispanic Ministry, Jose Cornelio</w:t>
                            </w:r>
                            <w:proofErr w:type="gramStart"/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546.6500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  <w:tab w:val="left" w:pos="3211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Polish Ministry, Beata Moberg</w:t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630.270.9800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Quinceañera Ministry, Adriana Perale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800</w:t>
                            </w:r>
                          </w:p>
                          <w:p w:rsidR="00B00C29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Spanish Baptisms, Adriana Perale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986DE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800</w:t>
                            </w:r>
                          </w:p>
                          <w:p w:rsidR="006A61CE" w:rsidRPr="00E10650" w:rsidRDefault="006A61CE" w:rsidP="00011948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8"/>
                                <w:szCs w:val="10"/>
                                <w14:ligatures w14:val="none"/>
                              </w:rPr>
                            </w:pPr>
                          </w:p>
                          <w:p w:rsidR="00B00C29" w:rsidRPr="000E06C9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35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0E06C9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Fellowship</w:t>
                            </w:r>
                          </w:p>
                          <w:p w:rsidR="00B00C29" w:rsidRPr="0081205C" w:rsidRDefault="00B00C29" w:rsidP="00011948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Council of Catholic Women, </w:t>
                            </w:r>
                            <w:r w:rsidR="008972BF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Grace Blaszak</w:t>
                            </w:r>
                            <w:r w:rsidR="008972BF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8972BF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815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8972BF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254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8972BF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7078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</w:p>
                          <w:p w:rsidR="00B00C29" w:rsidRPr="0081205C" w:rsidRDefault="00B00C29" w:rsidP="00011948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 xml:space="preserve">Men’s Club, </w:t>
                            </w:r>
                            <w:r w:rsidR="00A262EF" w:rsidRPr="00A262EF">
                              <w:rPr>
                                <w:rFonts w:ascii="Maiandra GD" w:hAnsi="Maiandra GD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att Pociask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986DE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986DE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7778A3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630-649-9748</w:t>
                            </w:r>
                          </w:p>
                          <w:p w:rsidR="00B00C29" w:rsidRPr="0081205C" w:rsidRDefault="00B00C29" w:rsidP="00011948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  <w:tab w:val="left" w:pos="3211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 xml:space="preserve">St. Mary’s Seniors, </w:t>
                            </w:r>
                            <w:r w:rsidR="003050E1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Paul &amp; Ardith Stadtherr</w:t>
                            </w:r>
                            <w:r w:rsidR="00986DE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986DE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3050E1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630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3050E1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464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3050E1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7434</w:t>
                            </w:r>
                          </w:p>
                          <w:p w:rsidR="00B00C29" w:rsidRPr="0081205C" w:rsidRDefault="00B00C29" w:rsidP="00011948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  <w:t>Sunday Hospitality, Laura Van Ham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986DE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986DE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815.436.</w:t>
                            </w:r>
                            <w:proofErr w:type="gramStart"/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2651  887</w:t>
                            </w:r>
                            <w:proofErr w:type="gramEnd"/>
                          </w:p>
                          <w:p w:rsidR="00B00C29" w:rsidRPr="0081205C" w:rsidRDefault="00B00C29" w:rsidP="00011948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C22651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Welcome Team</w:t>
                            </w:r>
                            <w:r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, </w:t>
                            </w:r>
                            <w:r w:rsidR="0081205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Laura Van Ham      </w:t>
                            </w:r>
                            <w:r w:rsidR="00C22651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C22651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C22651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="0081205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815.436.</w:t>
                            </w:r>
                            <w:proofErr w:type="gramStart"/>
                            <w:r w:rsidR="0081205C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2651  88</w:t>
                            </w:r>
                            <w:r w:rsidR="00127F0E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7</w:t>
                            </w:r>
                            <w:proofErr w:type="gramEnd"/>
                          </w:p>
                          <w:p w:rsidR="00B00C29" w:rsidRPr="00471E5A" w:rsidRDefault="00B00C29" w:rsidP="00471E5A">
                            <w:pPr>
                              <w:widowControl w:val="0"/>
                              <w:spacing w:after="0" w:line="286" w:lineRule="auto"/>
                              <w:rPr>
                                <w:rFonts w:ascii="Maiandra GD" w:hAnsi="Maiandra GD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10267" id="Text Box 36" o:spid="_x0000_s1032" type="#_x0000_t202" style="position:absolute;margin-left:0;margin-top:-48pt;width:313.5pt;height:566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" filled="f" strokecolor="#4f81bd [3204]" strokeweight="3pt">
                <v:stroke linestyle="thinThin"/>
                <v:shadow color="#eeece1"/>
                <v:textbox inset="2.88pt,2.88pt,2.88pt,2.88pt">
                  <w:txbxContent>
                    <w:p w:rsidR="00B00C29" w:rsidRPr="000E06C9" w:rsidRDefault="00B00C29" w:rsidP="00011948">
                      <w:pPr>
                        <w:widowControl w:val="0"/>
                        <w:tabs>
                          <w:tab w:val="left" w:pos="2969"/>
                        </w:tabs>
                        <w:spacing w:after="0" w:line="288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0E06C9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Christian Service and Pastoral Care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7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Bereavement Ministry, Janet Fastabend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505.0911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Daybreak Meal to Feed the Homeless, </w:t>
                      </w:r>
                      <w:r w:rsidR="00FB0332" w:rsidRPr="00FB033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Kathy Hall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185F2F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815.436.</w:t>
                      </w:r>
                      <w:r w:rsidR="00FB0332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2729</w:t>
                      </w:r>
                    </w:p>
                    <w:p w:rsidR="00FB0332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FB033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or Chris McLawhorn</w:t>
                      </w:r>
                      <w:r w:rsidR="00FB033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FB033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FB033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436.8374</w:t>
                      </w:r>
                      <w:r w:rsidR="00FB033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</w:p>
                    <w:p w:rsidR="00B00C29" w:rsidRPr="00471E5A" w:rsidRDefault="00FB0332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</w:t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Easter Baskets, </w:t>
                      </w:r>
                      <w:r w:rsidR="00AF7EA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Bridget Carlson</w:t>
                      </w:r>
                      <w:proofErr w:type="gramStart"/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AF7EAB" w:rsidRPr="00AF7EA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312</w:t>
                      </w:r>
                      <w:r w:rsidR="00B00C29" w:rsidRPr="00AF7EA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AF7EAB" w:rsidRPr="00AF7EA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420</w:t>
                      </w:r>
                      <w:r w:rsidR="00B00C29" w:rsidRPr="00AF7EA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AF7EAB" w:rsidRPr="00AF7EA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267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Employment Ministry, Todd Barber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317.966.0555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Funeral Luncheons, Laura Van Ham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87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Giving Tree, Robin Contrera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814.8457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Interfaith Food Pantry, Pat Cork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9.8394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Make a Difference Day, Pam Angelu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49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Micro Food Pantry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, Sarah Koplinski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414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510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1033</w:t>
                      </w:r>
                    </w:p>
                    <w:p w:rsidR="00B00C29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Military Ministry, Maria Prekop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312.259.6851</w:t>
                      </w:r>
                    </w:p>
                    <w:p w:rsidR="00964DC9" w:rsidRDefault="00964DC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Mobile Food Pantry</w:t>
                      </w:r>
                      <w:r w:rsidR="007F1B5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, Beth Cockrell</w:t>
                      </w:r>
                      <w:r w:rsidR="007F1B5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7F1B5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7F1B5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436.</w:t>
                      </w:r>
                      <w:proofErr w:type="gramStart"/>
                      <w:r w:rsidR="007F1B5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67</w:t>
                      </w:r>
                      <w:proofErr w:type="gramEnd"/>
                      <w:r w:rsidR="000361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</w:t>
                      </w:r>
                    </w:p>
                    <w:p w:rsidR="00036102" w:rsidRDefault="007F1B5B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</w:t>
                      </w:r>
                      <w:r w:rsidR="000361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Nourish</w:t>
                      </w:r>
                      <w:r w:rsidR="00185F2F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185F2F" w:rsidRPr="00185F2F">
                        <w:rPr>
                          <w:rFonts w:ascii="Maiandra GD" w:hAnsi="Maiandra GD" w:cs="Arial"/>
                          <w:sz w:val="16"/>
                          <w:szCs w:val="14"/>
                          <w14:ligatures w14:val="none"/>
                        </w:rPr>
                        <w:t>(Caregiver Support)</w:t>
                      </w:r>
                      <w:r w:rsidR="000361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, Deacon Mike Perkins</w:t>
                      </w:r>
                      <w:r w:rsidR="000361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436.</w:t>
                      </w:r>
                      <w:proofErr w:type="gramStart"/>
                      <w:r w:rsidR="000361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480</w:t>
                      </w:r>
                      <w:proofErr w:type="gramEnd"/>
                    </w:p>
                    <w:p w:rsidR="00036102" w:rsidRPr="00471E5A" w:rsidRDefault="00036102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 xml:space="preserve">    o</w:t>
                      </w:r>
                      <w:r w:rsidRPr="00036102"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>r Pat Mander</w:t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93</w:t>
                      </w:r>
                      <w:proofErr w:type="gramEnd"/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Parish Pastoral Counseling, Joan Lopina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92</w:t>
                      </w:r>
                    </w:p>
                    <w:p w:rsidR="00B00C29" w:rsidRPr="00471E5A" w:rsidRDefault="00B00C29" w:rsidP="00011948">
                      <w:pPr>
                        <w:tabs>
                          <w:tab w:val="left" w:pos="78"/>
                          <w:tab w:val="left" w:pos="3148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Parish Psychologist, Dr. Ted Welsch, Psy.D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577.6686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Pastoral Care, Pat Mander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93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Prayer Ministry Network, Arlene Kauzlarich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4398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2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color w:val="FF0000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Shepherd’s Table,</w:t>
                      </w:r>
                      <w:r w:rsidR="007F1B5B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Laura Van 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Ham 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87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2969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Special Needs Families, Geri Morse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  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40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2969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St. Anne’s Sewing Circle, Diane Ziemba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  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609.9224</w:t>
                      </w:r>
                    </w:p>
                    <w:p w:rsidR="00B00C29" w:rsidRDefault="00B00C29" w:rsidP="00011948">
                      <w:pPr>
                        <w:widowControl w:val="0"/>
                        <w:tabs>
                          <w:tab w:val="left" w:pos="89"/>
                          <w:tab w:val="left" w:pos="2969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or 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Mary Bornemann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  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436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617</w:t>
                      </w:r>
                    </w:p>
                    <w:p w:rsidR="008637D7" w:rsidRDefault="008637D7" w:rsidP="008637D7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Temple Tenders</w:t>
                      </w:r>
                      <w:r w:rsidR="00D917E5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, Pam Carey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</w:t>
                      </w:r>
                      <w:r w:rsidR="00D917E5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474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D917E5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1361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</w:p>
                    <w:p w:rsidR="00815791" w:rsidRPr="00E10650" w:rsidRDefault="00815791" w:rsidP="00011948">
                      <w:pPr>
                        <w:widowControl w:val="0"/>
                        <w:tabs>
                          <w:tab w:val="left" w:pos="89"/>
                          <w:tab w:val="left" w:pos="2969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8"/>
                          <w:szCs w:val="10"/>
                          <w14:ligatures w14:val="none"/>
                        </w:rPr>
                      </w:pPr>
                    </w:p>
                    <w:p w:rsidR="006A61CE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2969"/>
                        </w:tabs>
                        <w:spacing w:after="0" w:line="288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4"/>
                          <w:szCs w:val="10"/>
                          <w14:ligatures w14:val="none"/>
                        </w:rPr>
                        <w:t> </w:t>
                      </w:r>
                      <w:r w:rsidR="006A61CE" w:rsidRPr="00471E5A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Communication</w:t>
                      </w:r>
                    </w:p>
                    <w:p w:rsidR="006A61CE" w:rsidRPr="00471E5A" w:rsidRDefault="006A61CE" w:rsidP="00011948">
                      <w:pPr>
                        <w:widowControl w:val="0"/>
                        <w:tabs>
                          <w:tab w:val="left" w:pos="88"/>
                          <w:tab w:val="left" w:pos="3135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Digital Media/WebMaster, Jackson Brunsting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38</w:t>
                      </w:r>
                    </w:p>
                    <w:p w:rsidR="006A61CE" w:rsidRPr="00471E5A" w:rsidRDefault="006A61CE" w:rsidP="00011948">
                      <w:pPr>
                        <w:widowControl w:val="0"/>
                        <w:tabs>
                          <w:tab w:val="left" w:pos="88"/>
                          <w:tab w:val="left" w:pos="3135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Parish Development, Pam Angelu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49</w:t>
                      </w:r>
                    </w:p>
                    <w:p w:rsidR="006A61CE" w:rsidRPr="00E10650" w:rsidRDefault="006A61CE" w:rsidP="00011948">
                      <w:pPr>
                        <w:widowControl w:val="0"/>
                        <w:tabs>
                          <w:tab w:val="left" w:pos="89"/>
                          <w:tab w:val="left" w:pos="2969"/>
                        </w:tabs>
                        <w:spacing w:after="0" w:line="288" w:lineRule="auto"/>
                        <w:rPr>
                          <w:rFonts w:ascii="Maiandra GD" w:hAnsi="Maiandra GD"/>
                          <w:b/>
                          <w:sz w:val="8"/>
                          <w:szCs w:val="10"/>
                          <w:u w:val="single"/>
                          <w14:ligatures w14:val="none"/>
                        </w:rPr>
                      </w:pPr>
                    </w:p>
                    <w:p w:rsidR="00B00C29" w:rsidRPr="00986DEC" w:rsidRDefault="00986DEC" w:rsidP="00011948">
                      <w:pPr>
                        <w:widowControl w:val="0"/>
                        <w:tabs>
                          <w:tab w:val="left" w:pos="89"/>
                          <w:tab w:val="left" w:pos="2969"/>
                        </w:tabs>
                        <w:spacing w:after="0" w:line="288" w:lineRule="auto"/>
                        <w:rPr>
                          <w:rFonts w:ascii="Maiandra GD" w:hAnsi="Maiandra GD"/>
                          <w:b/>
                          <w:u w:val="single"/>
                          <w14:ligatures w14:val="none"/>
                        </w:rPr>
                      </w:pPr>
                      <w:r w:rsidRPr="00986DEC">
                        <w:rPr>
                          <w:rFonts w:ascii="Maiandra GD" w:hAnsi="Maiandra GD"/>
                          <w:b/>
                          <w:u w:val="single"/>
                          <w14:ligatures w14:val="none"/>
                        </w:rPr>
                        <w:t>Diversity and Unity</w:t>
                      </w:r>
                      <w:r w:rsidR="00B00C29" w:rsidRPr="00986DEC">
                        <w:rPr>
                          <w:rFonts w:ascii="Maiandra GD" w:hAnsi="Maiandra GD"/>
                          <w:b/>
                          <w:u w:val="single"/>
                          <w14:ligatures w14:val="none"/>
                        </w:rPr>
                        <w:t> </w:t>
                      </w:r>
                    </w:p>
                    <w:p w:rsidR="00B00C29" w:rsidRPr="00471E5A" w:rsidRDefault="00986DEC" w:rsidP="00011948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</w:t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Deaf Ministry, Fr. Ramon Sida</w:t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848</w:t>
                      </w:r>
                    </w:p>
                    <w:p w:rsidR="00B00C29" w:rsidRDefault="00B00C29" w:rsidP="00011948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Filipino Ministry</w:t>
                      </w:r>
                      <w:r w:rsidR="003A6E1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, Carlyn Tran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3A6E1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708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3A6E1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27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3A6E1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248</w:t>
                      </w:r>
                    </w:p>
                    <w:p w:rsidR="00B00C29" w:rsidRPr="00471E5A" w:rsidRDefault="00634A20" w:rsidP="00E10650">
                      <w:pPr>
                        <w:widowControl w:val="0"/>
                        <w:tabs>
                          <w:tab w:val="left" w:pos="89"/>
                          <w:tab w:val="left" w:pos="130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Hispanic Ministry, Jose Cornelio</w:t>
                      </w:r>
                      <w:proofErr w:type="gramStart"/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546.6500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4"/>
                          <w:tab w:val="left" w:pos="3144"/>
                          <w:tab w:val="left" w:pos="3211"/>
                        </w:tabs>
                        <w:spacing w:after="0" w:line="288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Polish Ministry, Beata Moberg</w:t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630.270.9800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Quinceañera Ministry, Adriana Perale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800</w:t>
                      </w:r>
                    </w:p>
                    <w:p w:rsidR="00B00C29" w:rsidRDefault="00B00C29" w:rsidP="00011948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Spanish Baptisms, Adriana Perale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986DE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800</w:t>
                      </w:r>
                    </w:p>
                    <w:p w:rsidR="006A61CE" w:rsidRPr="00E10650" w:rsidRDefault="006A61CE" w:rsidP="00011948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8"/>
                          <w:szCs w:val="10"/>
                          <w14:ligatures w14:val="none"/>
                        </w:rPr>
                      </w:pPr>
                    </w:p>
                    <w:p w:rsidR="00B00C29" w:rsidRPr="000E06C9" w:rsidRDefault="00B00C29" w:rsidP="00011948">
                      <w:pPr>
                        <w:widowControl w:val="0"/>
                        <w:tabs>
                          <w:tab w:val="left" w:pos="88"/>
                          <w:tab w:val="left" w:pos="3135"/>
                        </w:tabs>
                        <w:spacing w:after="0" w:line="288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0E06C9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Fellowship</w:t>
                      </w:r>
                    </w:p>
                    <w:p w:rsidR="00B00C29" w:rsidRPr="0081205C" w:rsidRDefault="00B00C29" w:rsidP="00011948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 xml:space="preserve">Council of Catholic Women, </w:t>
                      </w:r>
                      <w:r w:rsidR="008972BF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Grace Blaszak</w:t>
                      </w:r>
                      <w:r w:rsidR="008972BF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8972BF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815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8972BF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254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8972BF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7078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</w:p>
                    <w:p w:rsidR="00B00C29" w:rsidRPr="0081205C" w:rsidRDefault="00B00C29" w:rsidP="00011948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</w:pP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  <w:t xml:space="preserve">Men’s Club, </w:t>
                      </w:r>
                      <w:r w:rsidR="00A262EF" w:rsidRPr="00A262EF">
                        <w:rPr>
                          <w:rFonts w:ascii="Maiandra GD" w:hAnsi="Maiandra GD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Matt Pociask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986DE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986DE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7778A3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630-649-9748</w:t>
                      </w:r>
                    </w:p>
                    <w:p w:rsidR="00B00C29" w:rsidRPr="0081205C" w:rsidRDefault="00B00C29" w:rsidP="00011948">
                      <w:pPr>
                        <w:widowControl w:val="0"/>
                        <w:tabs>
                          <w:tab w:val="left" w:pos="84"/>
                          <w:tab w:val="left" w:pos="3144"/>
                          <w:tab w:val="left" w:pos="3211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</w:pP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  <w:t xml:space="preserve">St. Mary’s Seniors, </w:t>
                      </w:r>
                      <w:r w:rsidR="003050E1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Paul &amp; Ardith Stadtherr</w:t>
                      </w:r>
                      <w:r w:rsidR="00986DE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986DE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3050E1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630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3050E1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464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3050E1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7434</w:t>
                      </w:r>
                    </w:p>
                    <w:p w:rsidR="00B00C29" w:rsidRPr="0081205C" w:rsidRDefault="00B00C29" w:rsidP="00011948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</w:pP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  <w:t>Sunday Hospitality, Laura Van Ham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986DE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986DE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815.436.</w:t>
                      </w:r>
                      <w:proofErr w:type="gramStart"/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2651  887</w:t>
                      </w:r>
                      <w:proofErr w:type="gramEnd"/>
                    </w:p>
                    <w:p w:rsidR="00B00C29" w:rsidRPr="0081205C" w:rsidRDefault="00B00C29" w:rsidP="00011948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/>
                          <w:sz w:val="18"/>
                          <w:szCs w:val="18"/>
                          <w14:ligatures w14:val="none"/>
                        </w:rPr>
                      </w:pP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C22651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Welcome Team</w:t>
                      </w:r>
                      <w:r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 xml:space="preserve">, </w:t>
                      </w:r>
                      <w:r w:rsidR="0081205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 xml:space="preserve">Laura Van Ham      </w:t>
                      </w:r>
                      <w:r w:rsidR="00C22651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C22651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C22651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="0081205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815.436.</w:t>
                      </w:r>
                      <w:proofErr w:type="gramStart"/>
                      <w:r w:rsidR="0081205C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2651  88</w:t>
                      </w:r>
                      <w:r w:rsidR="00127F0E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7</w:t>
                      </w:r>
                      <w:proofErr w:type="gramEnd"/>
                    </w:p>
                    <w:p w:rsidR="00B00C29" w:rsidRPr="00471E5A" w:rsidRDefault="00B00C29" w:rsidP="00471E5A">
                      <w:pPr>
                        <w:widowControl w:val="0"/>
                        <w:spacing w:after="0" w:line="286" w:lineRule="auto"/>
                        <w:rPr>
                          <w:rFonts w:ascii="Maiandra GD" w:hAnsi="Maiandra GD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7E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33594CE" wp14:editId="699AA56F">
                <wp:simplePos x="0" y="0"/>
                <wp:positionH relativeFrom="column">
                  <wp:posOffset>7639050</wp:posOffset>
                </wp:positionH>
                <wp:positionV relativeFrom="paragraph">
                  <wp:posOffset>-619125</wp:posOffset>
                </wp:positionV>
                <wp:extent cx="3981450" cy="7181850"/>
                <wp:effectExtent l="19050" t="1905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181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2969"/>
                                <w:tab w:val="left" w:pos="3211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Liturgy and Worship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Altar Linens Ministry, Holly 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&amp; Rich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Alberti</w:t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258.0579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Altar Servers, Kelley Seifert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10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Art and Environment, Rosemary Tack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30.927.7673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Eucharistic Adoration, Connie Sanfilippo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603.2350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Extraordinary Minister Training, Kelley Seifert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436.2651  810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First Friday Adoration (Hispanic), Sergio Sala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630.561.1194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ind w:left="90" w:hanging="90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Greeters, Kelley Seifert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815.436.2651  810 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ind w:left="90" w:hanging="90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Healing Service, John &amp; Medy Knurek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30.779.4535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Hispanic Mass Coordinator, Saturnino Villega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630.649.3011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Lector Training, Kelley Seifert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10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134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Mass Coordinators, Kelley Seifert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815.436.2651  810 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Ministry Schedule, Kelley Seifert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10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134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Music Ministry, Terry Henderson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50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Ushers, </w:t>
                            </w:r>
                            <w:r w:rsidR="00BE5441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Kelley Seifert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BE5441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</w:t>
                            </w:r>
                            <w:proofErr w:type="gramStart"/>
                            <w:r w:rsidR="00BE5441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10</w:t>
                            </w:r>
                            <w:proofErr w:type="gramEnd"/>
                          </w:p>
                          <w:p w:rsidR="00B00C29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Wedding Coordinators. Marie Reitenbach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30.661.0156</w:t>
                            </w:r>
                          </w:p>
                          <w:p w:rsidR="006A61CE" w:rsidRPr="006A61CE" w:rsidRDefault="006A61CE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:rsidR="00B00C29" w:rsidRPr="00471E5A" w:rsidRDefault="00B00C29" w:rsidP="006A61CE">
                            <w:pPr>
                              <w:widowControl w:val="0"/>
                              <w:tabs>
                                <w:tab w:val="left" w:pos="89"/>
                                <w:tab w:val="left" w:pos="2969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 </w:t>
                            </w: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Parish Administration and Management</w:t>
                            </w:r>
                          </w:p>
                          <w:p w:rsidR="000C6699" w:rsidRDefault="008637D7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0C669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Business Manager, Denise Rowan</w:t>
                            </w:r>
                            <w:r w:rsidR="000C669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0C669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0C669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436.</w:t>
                            </w:r>
                            <w:proofErr w:type="gramStart"/>
                            <w:r w:rsidR="000C669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46</w:t>
                            </w:r>
                            <w:proofErr w:type="gramEnd"/>
                          </w:p>
                          <w:p w:rsidR="000C6699" w:rsidRDefault="000C669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Buildings &amp; Grounds Commission,</w:t>
                            </w:r>
                            <w:r w:rsidR="008637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637D7" w:rsidRDefault="000C669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8637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Mike Baumgartner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                   mike@baumgartnerconstruction.com</w:t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</w:p>
                          <w:p w:rsidR="00B00C29" w:rsidRPr="00471E5A" w:rsidRDefault="008637D7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Finance Council, Mike </w:t>
                            </w:r>
                            <w:r w:rsidR="006A61CE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Runge</w:t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6A61CE" w:rsidRPr="000C6699">
                              <w:rPr>
                                <w:rFonts w:ascii="Maiandra GD" w:hAnsi="Maiandra GD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630</w:t>
                            </w:r>
                            <w:r w:rsidR="001E6CBE" w:rsidRPr="000C6699">
                              <w:rPr>
                                <w:rFonts w:ascii="Maiandra GD" w:hAnsi="Maiandra GD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0C6699" w:rsidRPr="000C6699">
                              <w:rPr>
                                <w:rFonts w:ascii="Maiandra GD" w:hAnsi="Maiandra GD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6</w:t>
                            </w:r>
                            <w:r w:rsidR="006A61CE" w:rsidRPr="000C6699">
                              <w:rPr>
                                <w:rFonts w:ascii="Maiandra GD" w:hAnsi="Maiandra GD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77</w:t>
                            </w:r>
                            <w:r w:rsidR="001E6CBE" w:rsidRPr="000C6699">
                              <w:rPr>
                                <w:rFonts w:ascii="Maiandra GD" w:hAnsi="Maiandra GD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6A61CE" w:rsidRPr="000C6699">
                              <w:rPr>
                                <w:rFonts w:ascii="Maiandra GD" w:hAnsi="Maiandra GD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6283</w:t>
                            </w:r>
                          </w:p>
                          <w:p w:rsidR="006A61CE" w:rsidRPr="006A61CE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</w:p>
                          <w:p w:rsidR="00AE6FCF" w:rsidRDefault="006A61CE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AE6FCF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Parish Pastoral Council &amp; Commissions</w:t>
                            </w:r>
                          </w:p>
                          <w:p w:rsidR="00AE6FCF" w:rsidRPr="006A61CE" w:rsidRDefault="006A61CE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6A61C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Parish Pastoral Council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    </w:t>
                            </w:r>
                            <w:r w:rsidR="0054510C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parishcouncil@smip.org</w:t>
                            </w:r>
                          </w:p>
                          <w:p w:rsidR="006A61CE" w:rsidRPr="006A61CE" w:rsidRDefault="006A61CE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6A61C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Witness Commission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                        </w:t>
                            </w:r>
                            <w:r w:rsidR="0054510C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witnesscommission@smip.org</w:t>
                            </w:r>
                          </w:p>
                          <w:p w:rsidR="006A61CE" w:rsidRPr="006A61CE" w:rsidRDefault="006A61CE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6A61C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Word Commission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54510C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    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wordcommission@smip.org</w:t>
                            </w:r>
                          </w:p>
                          <w:p w:rsidR="006A61CE" w:rsidRPr="006A61CE" w:rsidRDefault="006A61CE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6A61C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Worship Commission 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                     </w:t>
                            </w:r>
                            <w:r w:rsidR="0054510C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    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worshipcommission@smip.org</w:t>
                            </w:r>
                          </w:p>
                          <w:p w:rsidR="006A61CE" w:rsidRPr="006A61CE" w:rsidRDefault="006A61CE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6A61C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Community Commission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            </w:t>
                            </w:r>
                            <w:r w:rsidR="0054510C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 xml:space="preserve">      </w:t>
                            </w:r>
                            <w:r w:rsidR="001E6CBE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communitycommission@smip.org</w:t>
                            </w:r>
                          </w:p>
                          <w:p w:rsidR="00AE6FCF" w:rsidRPr="006A61CE" w:rsidRDefault="00AE6FCF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  <w14:ligatures w14:val="none"/>
                              </w:rPr>
                            </w:pP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Peace and Social Justice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Peace &amp; Justice Allies, Fr. John Regan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0C669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436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2651  802 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Prison </w:t>
                            </w:r>
                            <w:r w:rsidR="004F59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Pen Pal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/Restorative Justice,</w:t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4F59D7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Debbie Jaffray</w:t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F59D7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630</w:t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4F59D7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638</w:t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4F59D7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0332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Reverence for Life, Don Hrdlicka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30.415.6603</w:t>
                            </w:r>
                          </w:p>
                          <w:p w:rsidR="00B00C29" w:rsidRDefault="00B00C29" w:rsidP="00853B87">
                            <w:pPr>
                              <w:widowControl w:val="0"/>
                              <w:tabs>
                                <w:tab w:val="left" w:pos="89"/>
                                <w:tab w:val="left" w:pos="130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853B8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853B8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CF08FE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or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Bill Gallagher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609.9148</w:t>
                            </w:r>
                          </w:p>
                          <w:p w:rsidR="00CF08FE" w:rsidRDefault="00CF08FE" w:rsidP="00CF08FE">
                            <w:pPr>
                              <w:widowControl w:val="0"/>
                              <w:tabs>
                                <w:tab w:val="left" w:pos="89"/>
                                <w:tab w:val="left" w:pos="130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or Maureen Cole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353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334</w:t>
                            </w:r>
                          </w:p>
                          <w:p w:rsidR="006A61CE" w:rsidRPr="006A61CE" w:rsidRDefault="006A61CE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2964"/>
                                <w:tab w:val="left" w:pos="3211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St. Mary Immaculate School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School Main Number</w:t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815.436.3953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School Board, </w:t>
                            </w:r>
                            <w:r w:rsidR="002757B7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Mike Baumgartner</w:t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815.436.3953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Athletic Association</w:t>
                            </w:r>
                            <w:r w:rsidR="004F59D7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, Megan Roehrig &amp; Katie Lesters</w:t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815.436.3953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Band Booster Club</w:t>
                            </w:r>
                            <w:r w:rsidR="00011948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, Lacey Wehrli</w:t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815.436.3953</w:t>
                            </w:r>
                          </w:p>
                          <w:p w:rsidR="00B00C29" w:rsidRDefault="00B00C29" w:rsidP="00AE6FCF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Home &amp; School Assoc</w:t>
                            </w:r>
                            <w:r w:rsidR="002757B7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iation</w:t>
                            </w:r>
                            <w:r w:rsidR="004F59D7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, Jill Gauss</w:t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442B8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815.436.3953</w:t>
                            </w:r>
                          </w:p>
                          <w:p w:rsidR="006A61CE" w:rsidRPr="006A61CE" w:rsidRDefault="006A61CE" w:rsidP="00AE6FCF">
                            <w:pPr>
                              <w:widowControl w:val="0"/>
                              <w:tabs>
                                <w:tab w:val="left" w:pos="84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296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 w:val="18"/>
                                <w:szCs w:val="14"/>
                                <w14:ligatures w14:val="none"/>
                              </w:rPr>
                              <w:t> </w:t>
                            </w: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Other Organizations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Arial" w:hAnsi="Arial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Marriage Encounter, Tony &amp; Annette Waznonis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30</w:t>
                            </w:r>
                            <w:r w:rsidRPr="00471E5A">
                              <w:rPr>
                                <w:rFonts w:ascii="Arial" w:hAnsi="Arial" w:cs="Arial"/>
                                <w:sz w:val="18"/>
                                <w:szCs w:val="14"/>
                                <w14:ligatures w14:val="none"/>
                              </w:rPr>
                              <w:t>2.7325</w:t>
                            </w:r>
                          </w:p>
                          <w:p w:rsidR="00B00C29" w:rsidRPr="00471E5A" w:rsidRDefault="00B00C29" w:rsidP="00AE6FCF">
                            <w:pPr>
                              <w:widowControl w:val="0"/>
                              <w:spacing w:after="0" w:line="264" w:lineRule="auto"/>
                              <w:rPr>
                                <w:rFonts w:ascii="Garamond" w:hAnsi="Garamond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Garamond" w:hAnsi="Garamond"/>
                                <w14:ligatures w14:val="none"/>
                              </w:rPr>
                              <w:t> </w:t>
                            </w:r>
                          </w:p>
                          <w:p w:rsidR="00B00C29" w:rsidRPr="004A2CD0" w:rsidRDefault="00B00C29" w:rsidP="00AE6FCF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Bodoni MT" w:hAnsi="Bodoni MT"/>
                                <w:i/>
                                <w:sz w:val="14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94CE" id="Text Box 19" o:spid="_x0000_s1033" type="#_x0000_t202" style="position:absolute;margin-left:601.5pt;margin-top:-48.75pt;width:313.5pt;height:565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" filled="f" strokecolor="#4f81bd [3204]" strokeweight="3pt">
                <v:stroke linestyle="thinThin"/>
                <v:shadow color="#eeece1"/>
                <v:textbox inset="2.88pt,2.88pt,2.88pt,2.88pt">
                  <w:txbxContent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2969"/>
                          <w:tab w:val="left" w:pos="3211"/>
                        </w:tabs>
                        <w:spacing w:after="0" w:line="264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Liturgy and Worship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Altar Linens Ministry, Holly 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&amp; Rich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Alberti</w:t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258.0579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Altar Servers, Kelley Seifert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10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Art and Environment, Rosemary Tack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30.927.7673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Eucharistic Adoration, Connie Sanfilippo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603.2350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Extraordinary Minister Training, Kelley Seifert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436.2651  810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First Friday Adoration (Hispanic), Sergio Sala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630.561.1194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ind w:left="90" w:hanging="90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Greeters, Kelley Seifert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815.436.2651  810 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ind w:left="90" w:hanging="90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Healing Service, John &amp; Medy Knurek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30.779.4535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Hispanic Mass Coordinator, Saturnino Villega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630.649.3011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Lector Training, Kelley Seifert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10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134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Mass Coordinators, Kelley Seifert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815.436.2651  810 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Ministry Schedule, Kelley Seifert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10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134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Music Ministry, Terry Henderson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50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Ushers, </w:t>
                      </w:r>
                      <w:r w:rsidR="00BE5441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Kelley Seifert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BE5441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</w:t>
                      </w:r>
                      <w:proofErr w:type="gramStart"/>
                      <w:r w:rsidR="00BE5441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10</w:t>
                      </w:r>
                      <w:proofErr w:type="gramEnd"/>
                    </w:p>
                    <w:p w:rsidR="00B00C29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Wedding Coordinators. Marie Reitenbach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30.661.0156</w:t>
                      </w:r>
                    </w:p>
                    <w:p w:rsidR="006A61CE" w:rsidRPr="006A61CE" w:rsidRDefault="006A61CE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0"/>
                          <w:szCs w:val="10"/>
                          <w14:ligatures w14:val="none"/>
                        </w:rPr>
                      </w:pPr>
                    </w:p>
                    <w:p w:rsidR="00B00C29" w:rsidRPr="00471E5A" w:rsidRDefault="00B00C29" w:rsidP="006A61CE">
                      <w:pPr>
                        <w:widowControl w:val="0"/>
                        <w:tabs>
                          <w:tab w:val="left" w:pos="89"/>
                          <w:tab w:val="left" w:pos="2969"/>
                        </w:tabs>
                        <w:spacing w:after="0" w:line="264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 </w:t>
                      </w:r>
                      <w:r w:rsidRPr="00471E5A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Parish Administration and Management</w:t>
                      </w:r>
                    </w:p>
                    <w:p w:rsidR="000C6699" w:rsidRDefault="008637D7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0C669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Business Manager, Denise Rowan</w:t>
                      </w:r>
                      <w:r w:rsidR="000C669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0C669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0C669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436.</w:t>
                      </w:r>
                      <w:proofErr w:type="gramStart"/>
                      <w:r w:rsidR="000C669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46</w:t>
                      </w:r>
                      <w:proofErr w:type="gramEnd"/>
                    </w:p>
                    <w:p w:rsidR="000C6699" w:rsidRDefault="000C669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Buildings &amp; Grounds Commission,</w:t>
                      </w:r>
                      <w:r w:rsidR="008637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</w:p>
                    <w:p w:rsidR="008637D7" w:rsidRDefault="000C669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8637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Mike Baumgartner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                   mike@baumgartnerconstruction.com</w:t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</w:p>
                    <w:p w:rsidR="00B00C29" w:rsidRPr="00471E5A" w:rsidRDefault="008637D7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Finance Council, Mike </w:t>
                      </w:r>
                      <w:r w:rsidR="006A61CE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Runge</w:t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6A61CE" w:rsidRPr="000C6699">
                        <w:rPr>
                          <w:rFonts w:ascii="Maiandra GD" w:hAnsi="Maiandra GD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630</w:t>
                      </w:r>
                      <w:r w:rsidR="001E6CBE" w:rsidRPr="000C6699">
                        <w:rPr>
                          <w:rFonts w:ascii="Maiandra GD" w:hAnsi="Maiandra GD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0C6699" w:rsidRPr="000C6699">
                        <w:rPr>
                          <w:rFonts w:ascii="Maiandra GD" w:hAnsi="Maiandra GD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6</w:t>
                      </w:r>
                      <w:r w:rsidR="006A61CE" w:rsidRPr="000C6699">
                        <w:rPr>
                          <w:rFonts w:ascii="Maiandra GD" w:hAnsi="Maiandra GD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77</w:t>
                      </w:r>
                      <w:r w:rsidR="001E6CBE" w:rsidRPr="000C6699">
                        <w:rPr>
                          <w:rFonts w:ascii="Maiandra GD" w:hAnsi="Maiandra GD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6A61CE" w:rsidRPr="000C6699">
                        <w:rPr>
                          <w:rFonts w:ascii="Maiandra GD" w:hAnsi="Maiandra GD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6283</w:t>
                      </w:r>
                    </w:p>
                    <w:p w:rsidR="006A61CE" w:rsidRPr="006A61CE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0"/>
                          <w:szCs w:val="10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</w:p>
                    <w:p w:rsidR="00AE6FCF" w:rsidRDefault="006A61CE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 xml:space="preserve"> </w:t>
                      </w:r>
                      <w:r w:rsidR="00AE6FCF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Parish Pastoral Council &amp; Commissions</w:t>
                      </w:r>
                    </w:p>
                    <w:p w:rsidR="00AE6FCF" w:rsidRPr="006A61CE" w:rsidRDefault="006A61CE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6A61C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Parish Pastoral Council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  <w:t xml:space="preserve">        </w:t>
                      </w:r>
                      <w:r w:rsidR="0054510C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parishcouncil@smip.org</w:t>
                      </w:r>
                    </w:p>
                    <w:p w:rsidR="006A61CE" w:rsidRPr="006A61CE" w:rsidRDefault="006A61CE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6A61C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Witness Commission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                        </w:t>
                      </w:r>
                      <w:r w:rsidR="0054510C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witnesscommission@smip.org</w:t>
                      </w:r>
                    </w:p>
                    <w:p w:rsidR="006A61CE" w:rsidRPr="006A61CE" w:rsidRDefault="006A61CE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6A61C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Word Commission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54510C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    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wordcommission@smip.org</w:t>
                      </w:r>
                    </w:p>
                    <w:p w:rsidR="006A61CE" w:rsidRPr="006A61CE" w:rsidRDefault="006A61CE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6A61C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Worship Commission 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                     </w:t>
                      </w:r>
                      <w:r w:rsidR="0054510C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    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worshipcommission@smip.org</w:t>
                      </w:r>
                    </w:p>
                    <w:p w:rsidR="006A61CE" w:rsidRPr="006A61CE" w:rsidRDefault="006A61CE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6A61C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Community Commission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            </w:t>
                      </w:r>
                      <w:r w:rsidR="0054510C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 xml:space="preserve">      </w:t>
                      </w:r>
                      <w:r w:rsidR="001E6CBE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communitycommission@smip.org</w:t>
                      </w:r>
                    </w:p>
                    <w:p w:rsidR="00AE6FCF" w:rsidRPr="006A61CE" w:rsidRDefault="00AE6FCF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/>
                          <w:bCs/>
                          <w:sz w:val="10"/>
                          <w:szCs w:val="10"/>
                          <w:u w:val="single"/>
                          <w14:ligatures w14:val="none"/>
                        </w:rPr>
                      </w:pP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Peace and Social Justice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Peace &amp; Justice Allies, Fr. John Regan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0C669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436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2651  802 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Prison </w:t>
                      </w:r>
                      <w:r w:rsidR="004F59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Pen Pal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/Restorative Justice,</w:t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4F59D7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Debbie Jaffray</w:t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F59D7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630</w:t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4F59D7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638</w:t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4F59D7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0332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Reverence for Life, Don Hrdlicka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30.415.6603</w:t>
                      </w:r>
                    </w:p>
                    <w:p w:rsidR="00B00C29" w:rsidRDefault="00B00C29" w:rsidP="00853B87">
                      <w:pPr>
                        <w:widowControl w:val="0"/>
                        <w:tabs>
                          <w:tab w:val="left" w:pos="89"/>
                          <w:tab w:val="left" w:pos="130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853B8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853B8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CF08FE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or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Bill Gallagher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609.9148</w:t>
                      </w:r>
                    </w:p>
                    <w:p w:rsidR="00CF08FE" w:rsidRDefault="00CF08FE" w:rsidP="00CF08FE">
                      <w:pPr>
                        <w:widowControl w:val="0"/>
                        <w:tabs>
                          <w:tab w:val="left" w:pos="89"/>
                          <w:tab w:val="left" w:pos="130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or Maureen Cole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353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334</w:t>
                      </w:r>
                    </w:p>
                    <w:p w:rsidR="006A61CE" w:rsidRPr="006A61CE" w:rsidRDefault="006A61CE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sz w:val="10"/>
                          <w:szCs w:val="10"/>
                          <w14:ligatures w14:val="none"/>
                        </w:rPr>
                      </w:pP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2964"/>
                          <w:tab w:val="left" w:pos="3211"/>
                        </w:tabs>
                        <w:spacing w:after="0" w:line="264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St. Mary Immaculate School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School Main Number</w:t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815.436.3953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  <w:t xml:space="preserve">School Board, </w:t>
                      </w:r>
                      <w:r w:rsidR="002757B7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Mike Baumgartner</w:t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815.436.3953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  <w:t>Athletic Association</w:t>
                      </w:r>
                      <w:r w:rsidR="004F59D7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, Megan Roehrig &amp; Katie Lesters</w:t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815.436.3953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  <w:t>Band Booster Club</w:t>
                      </w:r>
                      <w:r w:rsidR="00011948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, Lacey Wehrli</w:t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815.436.3953</w:t>
                      </w:r>
                    </w:p>
                    <w:p w:rsidR="00B00C29" w:rsidRDefault="00B00C29" w:rsidP="00AE6FCF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  <w:t>Home &amp; School Assoc</w:t>
                      </w:r>
                      <w:r w:rsidR="002757B7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iation</w:t>
                      </w:r>
                      <w:r w:rsidR="004F59D7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, Jill Gauss</w:t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442B8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bCs/>
                          <w:sz w:val="18"/>
                          <w:szCs w:val="14"/>
                          <w14:ligatures w14:val="none"/>
                        </w:rPr>
                        <w:t>815.436.3953</w:t>
                      </w:r>
                    </w:p>
                    <w:p w:rsidR="006A61CE" w:rsidRPr="006A61CE" w:rsidRDefault="006A61CE" w:rsidP="00AE6FCF">
                      <w:pPr>
                        <w:widowControl w:val="0"/>
                        <w:tabs>
                          <w:tab w:val="left" w:pos="84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0"/>
                          <w:szCs w:val="10"/>
                          <w14:ligatures w14:val="none"/>
                        </w:rPr>
                      </w:pP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2964"/>
                        </w:tabs>
                        <w:spacing w:after="0" w:line="264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 w:val="18"/>
                          <w:szCs w:val="14"/>
                          <w14:ligatures w14:val="none"/>
                        </w:rPr>
                        <w:t> </w:t>
                      </w:r>
                      <w:r w:rsidRPr="00471E5A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Other Organizations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64" w:lineRule="auto"/>
                        <w:rPr>
                          <w:rFonts w:ascii="Arial" w:hAnsi="Arial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Marriage Encounter, Tony &amp; Annette Waznonis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30</w:t>
                      </w:r>
                      <w:r w:rsidRPr="00471E5A">
                        <w:rPr>
                          <w:rFonts w:ascii="Arial" w:hAnsi="Arial" w:cs="Arial"/>
                          <w:sz w:val="18"/>
                          <w:szCs w:val="14"/>
                          <w14:ligatures w14:val="none"/>
                        </w:rPr>
                        <w:t>2.7325</w:t>
                      </w:r>
                    </w:p>
                    <w:p w:rsidR="00B00C29" w:rsidRPr="00471E5A" w:rsidRDefault="00B00C29" w:rsidP="00AE6FCF">
                      <w:pPr>
                        <w:widowControl w:val="0"/>
                        <w:spacing w:after="0" w:line="264" w:lineRule="auto"/>
                        <w:rPr>
                          <w:rFonts w:ascii="Garamond" w:hAnsi="Garamond"/>
                          <w14:ligatures w14:val="none"/>
                        </w:rPr>
                      </w:pPr>
                      <w:r w:rsidRPr="00471E5A">
                        <w:rPr>
                          <w:rFonts w:ascii="Garamond" w:hAnsi="Garamond"/>
                          <w14:ligatures w14:val="none"/>
                        </w:rPr>
                        <w:t> </w:t>
                      </w:r>
                    </w:p>
                    <w:p w:rsidR="00B00C29" w:rsidRPr="004A2CD0" w:rsidRDefault="00B00C29" w:rsidP="00AE6FCF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Bodoni MT" w:hAnsi="Bodoni MT"/>
                          <w:i/>
                          <w:sz w:val="14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7E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523FE10" wp14:editId="10D68A27">
                <wp:simplePos x="0" y="0"/>
                <wp:positionH relativeFrom="column">
                  <wp:posOffset>-666749</wp:posOffset>
                </wp:positionH>
                <wp:positionV relativeFrom="paragraph">
                  <wp:posOffset>-600075</wp:posOffset>
                </wp:positionV>
                <wp:extent cx="3981450" cy="7191375"/>
                <wp:effectExtent l="19050" t="1905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1913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6CBE" w:rsidRPr="00036102" w:rsidRDefault="001E6CBE" w:rsidP="00164EEC">
                            <w:pPr>
                              <w:widowControl w:val="0"/>
                              <w:tabs>
                                <w:tab w:val="left" w:pos="3060"/>
                              </w:tabs>
                              <w:spacing w:after="0" w:line="286" w:lineRule="auto"/>
                              <w:jc w:val="center"/>
                              <w:rPr>
                                <w:rFonts w:ascii="Maiandra GD" w:hAnsi="Maiandra GD" w:cs="Arial"/>
                                <w:b/>
                                <w:bCs/>
                                <w:sz w:val="8"/>
                                <w:szCs w:val="15"/>
                                <w14:ligatures w14:val="none"/>
                              </w:rPr>
                            </w:pPr>
                          </w:p>
                          <w:p w:rsidR="00B00C29" w:rsidRPr="00471E5A" w:rsidRDefault="00B00C29" w:rsidP="00164EEC">
                            <w:pPr>
                              <w:widowControl w:val="0"/>
                              <w:tabs>
                                <w:tab w:val="left" w:pos="3060"/>
                              </w:tabs>
                              <w:spacing w:after="0" w:line="286" w:lineRule="auto"/>
                              <w:jc w:val="center"/>
                              <w:rPr>
                                <w:rFonts w:ascii="Maiandra GD" w:hAnsi="Maiandra GD" w:cs="Arial"/>
                                <w:b/>
                                <w:bCs/>
                                <w:sz w:val="32"/>
                                <w:szCs w:val="15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 w:val="32"/>
                                <w:szCs w:val="15"/>
                                <w14:ligatures w14:val="none"/>
                              </w:rPr>
                              <w:t xml:space="preserve">MINISTRY </w:t>
                            </w:r>
                            <w:r w:rsidR="007C0CF9">
                              <w:rPr>
                                <w:rFonts w:ascii="Maiandra GD" w:hAnsi="Maiandra GD" w:cs="Arial"/>
                                <w:b/>
                                <w:bCs/>
                                <w:sz w:val="32"/>
                                <w:szCs w:val="15"/>
                                <w14:ligatures w14:val="none"/>
                              </w:rPr>
                              <w:t>CONTACTS</w:t>
                            </w:r>
                          </w:p>
                          <w:p w:rsidR="00B00C29" w:rsidRPr="00471E5A" w:rsidRDefault="00B00C29" w:rsidP="00164EEC">
                            <w:pPr>
                              <w:widowControl w:val="0"/>
                              <w:tabs>
                                <w:tab w:val="left" w:pos="3060"/>
                              </w:tabs>
                              <w:spacing w:after="0" w:line="286" w:lineRule="auto"/>
                              <w:rPr>
                                <w:rFonts w:ascii="Maiandra GD" w:hAnsi="Maiandra GD" w:cs="Arial"/>
                                <w:b/>
                                <w:bCs/>
                                <w:sz w:val="18"/>
                                <w:szCs w:val="15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 w:val="18"/>
                                <w:szCs w:val="15"/>
                                <w14:ligatures w14:val="none"/>
                              </w:rPr>
                              <w:t> </w:t>
                            </w:r>
                          </w:p>
                          <w:p w:rsidR="00B00C29" w:rsidRPr="000E06C9" w:rsidRDefault="00B00C29" w:rsidP="00011948">
                            <w:pPr>
                              <w:widowControl w:val="0"/>
                              <w:tabs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0E06C9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Adult Formation and Spiritual Life</w:t>
                            </w:r>
                          </w:p>
                          <w:p w:rsidR="00283860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Adult Faith Formation, Doug Muir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89</w:t>
                            </w:r>
                            <w:proofErr w:type="gramEnd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28386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Baptism Coordinators, Kelley Seifert                          </w:t>
                            </w:r>
                            <w:r w:rsidR="00D9591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283860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</w:t>
                            </w:r>
                            <w:r w:rsidR="0028386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10</w:t>
                            </w:r>
                          </w:p>
                          <w:p w:rsidR="00B00C29" w:rsidRPr="00471E5A" w:rsidRDefault="0054510C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D9591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Baptism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Preparation,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Margaret O’Leary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436.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03</w:t>
                            </w:r>
                            <w:proofErr w:type="gramEnd"/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Bible Study, Doug Muir</w:t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B00C2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B00C2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B00C29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89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AB5DE1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Biblical Scholars, </w:t>
                            </w:r>
                            <w:r w:rsidR="0081205C" w:rsidRPr="00AB5DE1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David Fiday</w:t>
                            </w:r>
                            <w:r w:rsidRPr="00AB5DE1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                       </w:t>
                            </w:r>
                            <w:r w:rsidR="0054510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    </w:t>
                            </w:r>
                            <w:r w:rsidR="00AB5DE1" w:rsidRPr="00AB5DE1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djfiday@comcast.net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Brothers in Christ, Dutch McCann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8072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or </w:t>
                            </w:r>
                            <w:r w:rsidR="00BE5441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Tom Krepelka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BE5441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</w:t>
                            </w:r>
                            <w:r w:rsidR="0054510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   </w:t>
                            </w:r>
                            <w:r w:rsidR="00BE5441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tpkrepelka@ameriline.com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First Saturday Devotion, </w:t>
                            </w:r>
                            <w:r w:rsid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Anna Dudzik           </w:t>
                            </w:r>
                            <w:r w:rsidR="0054510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    </w:t>
                            </w:r>
                            <w:r w:rsid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AC544D" w:rsidRP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AC544D" w:rsidRP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577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AC544D" w:rsidRP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513</w:t>
                            </w:r>
                          </w:p>
                          <w:p w:rsidR="00B00C29" w:rsidRPr="00D45E6B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FB033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Fishers of Men, </w:t>
                            </w:r>
                            <w:r w:rsidR="00BE2C55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Tom Ketelhut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D45E6B" w:rsidRPr="00D45E6B">
                              <w:rPr>
                                <w:rFonts w:ascii="Maiandra GD" w:hAnsi="Maiandra GD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815.878.9717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Holy Hour of Reparation, </w:t>
                            </w:r>
                            <w:r w:rsid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Anna Dudzik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             </w:t>
                            </w:r>
                            <w:r w:rsidR="0054510C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AC544D" w:rsidRP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AC544D" w:rsidRP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577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AC544D" w:rsidRPr="00AC544D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513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Lay Apostles of Jesus Christ the Returning 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 King Prayer Group, Libby Runge      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577.6283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Legion of Mary, Lynn Scardullo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708.768.4949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Marriage Preparation, Doug Muir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815.436.2651  889 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Men’s Catechism Circle, Dutch McCann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436.8072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RCIA (Rite of Christian Initiation of Adults), 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Doug Muir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89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Spanish Charismatic Prayer Group, Janet Roda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341.4820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Spiritual Direction, Laura Lie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96</w:t>
                            </w:r>
                          </w:p>
                          <w:p w:rsidR="00B00C29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Women of Faith, Tricia Weis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30.688.6987</w:t>
                            </w:r>
                          </w:p>
                          <w:p w:rsidR="000C6699" w:rsidRPr="00471E5A" w:rsidRDefault="000C669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or Lisa DuSatko</w:t>
                            </w:r>
                            <w:r w:rsidR="00E655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E655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E655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E655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325.8235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Women’s Bible Study, Laurie Hovland           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630.995.0328</w:t>
                            </w:r>
                          </w:p>
                          <w:p w:rsidR="00B00C29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  or Debbie Jaffray                                                   </w:t>
                            </w:r>
                            <w:r w:rsidR="00E65502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30.638.0332</w:t>
                            </w:r>
                          </w:p>
                          <w:p w:rsidR="00AE6FCF" w:rsidRPr="00AE6FCF" w:rsidRDefault="00AE6FCF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4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:rsidR="00B00C29" w:rsidRPr="000E06C9" w:rsidRDefault="00B00C29" w:rsidP="00011948">
                            <w:pPr>
                              <w:widowControl w:val="0"/>
                              <w:tabs>
                                <w:tab w:val="left" w:pos="3060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0E06C9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Youth Formation &amp; Spiritual Life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60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Confirmation</w:t>
                            </w:r>
                            <w:r w:rsidR="00D95919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, Anna Taylor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7</w:t>
                            </w:r>
                            <w:r w:rsidR="00902C45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7</w:t>
                            </w:r>
                            <w:proofErr w:type="gramEnd"/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060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Knights of the Holy Temple, Fr. Ramon Sida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2651  848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9"/>
                                <w:tab w:val="left" w:pos="134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 Liturgy of the Word for Children</w:t>
                            </w:r>
                            <w:r w:rsidR="000F30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, Maria Prekop </w:t>
                            </w:r>
                            <w:r w:rsidR="00CF08FE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0F30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312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0F30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59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.</w:t>
                            </w:r>
                            <w:r w:rsidR="000F30D7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6851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Religious Education Program, Geri Morse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4501  840</w:t>
                            </w:r>
                          </w:p>
                          <w:p w:rsidR="00B00C29" w:rsidRPr="00471E5A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Special Needs Religious Education, Geri Morse    </w:t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4501  840</w:t>
                            </w:r>
                          </w:p>
                          <w:p w:rsidR="00283860" w:rsidRDefault="00B00C29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28386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Youth </w:t>
                            </w:r>
                            <w:r w:rsidR="00E1065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&amp; Young Adult </w:t>
                            </w:r>
                            <w:r w:rsidR="00283860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Ministry</w:t>
                            </w:r>
                            <w:r w:rsidR="00283860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, </w:t>
                            </w:r>
                            <w:r w:rsidR="00C478C8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Henry Martens</w:t>
                            </w:r>
                            <w:r w:rsidR="00283860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815.436.</w:t>
                            </w:r>
                            <w:proofErr w:type="gramStart"/>
                            <w:r w:rsidR="00283860"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14</w:t>
                            </w:r>
                            <w:proofErr w:type="gramEnd"/>
                          </w:p>
                          <w:p w:rsidR="00AE6FCF" w:rsidRPr="00AE6FCF" w:rsidRDefault="00AE6FCF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:rsidR="00442B8A" w:rsidRPr="00471E5A" w:rsidRDefault="00442B8A" w:rsidP="00011948">
                            <w:pPr>
                              <w:widowControl w:val="0"/>
                              <w:tabs>
                                <w:tab w:val="left" w:pos="2964"/>
                                <w:tab w:val="left" w:pos="3211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b/>
                                <w:bCs/>
                                <w:szCs w:val="14"/>
                                <w:u w:val="single"/>
                                <w14:ligatures w14:val="none"/>
                              </w:rPr>
                              <w:t>Catholic Charter Organizations</w:t>
                            </w:r>
                          </w:p>
                          <w:p w:rsidR="00442B8A" w:rsidRPr="00471E5A" w:rsidRDefault="00442B8A" w:rsidP="00011948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Knights of Columbus, John Provencher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715.8624</w:t>
                            </w:r>
                          </w:p>
                          <w:p w:rsidR="00442B8A" w:rsidRPr="00471E5A" w:rsidRDefault="00442B8A" w:rsidP="00011948">
                            <w:pPr>
                              <w:widowControl w:val="0"/>
                              <w:tabs>
                                <w:tab w:val="left" w:pos="89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 xml:space="preserve">Ladies Auxiliary, </w:t>
                            </w:r>
                            <w:r w:rsidR="00185F2F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Grace Blaszak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="00185F2F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815</w:t>
                            </w:r>
                            <w:r w:rsidR="00185F2F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185F2F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254</w:t>
                            </w:r>
                            <w:r w:rsidR="00185F2F" w:rsidRPr="0081205C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185F2F">
                              <w:rPr>
                                <w:rFonts w:ascii="Maiandra GD" w:hAnsi="Maiandra GD" w:cs="Arial"/>
                                <w:sz w:val="18"/>
                                <w:szCs w:val="18"/>
                                <w14:ligatures w14:val="none"/>
                              </w:rPr>
                              <w:t>7078</w:t>
                            </w:r>
                          </w:p>
                          <w:p w:rsidR="00B00C29" w:rsidRDefault="00442B8A" w:rsidP="00011948">
                            <w:pPr>
                              <w:widowControl w:val="0"/>
                              <w:tabs>
                                <w:tab w:val="left" w:pos="88"/>
                                <w:tab w:val="left" w:pos="3144"/>
                              </w:tabs>
                              <w:spacing w:after="0" w:line="288" w:lineRule="auto"/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</w:pP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  <w:t>St. Vincent de Paul, Bob Shurson</w:t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414</w:t>
                            </w:r>
                            <w:proofErr w:type="gramEnd"/>
                          </w:p>
                          <w:p w:rsidR="00AE6FCF" w:rsidRPr="00036102" w:rsidRDefault="00036102" w:rsidP="00AE6FCF">
                            <w:pPr>
                              <w:widowControl w:val="0"/>
                              <w:tabs>
                                <w:tab w:val="left" w:pos="88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036102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</w:t>
                            </w:r>
                            <w:r w:rsidRPr="00036102"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r Pat Mander</w:t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815.436.</w:t>
                            </w:r>
                            <w:proofErr w:type="gramStart"/>
                            <w:r w:rsidRPr="00471E5A">
                              <w:rPr>
                                <w:rFonts w:ascii="Maiandra GD" w:hAnsi="Maiandra GD" w:cs="Arial"/>
                                <w:sz w:val="18"/>
                                <w:szCs w:val="14"/>
                                <w14:ligatures w14:val="none"/>
                              </w:rPr>
                              <w:t>2651  893</w:t>
                            </w:r>
                            <w:proofErr w:type="gramEnd"/>
                          </w:p>
                          <w:p w:rsidR="00AE6FCF" w:rsidRPr="00036102" w:rsidRDefault="00AE6FCF" w:rsidP="00AE6FCF">
                            <w:pPr>
                              <w:widowControl w:val="0"/>
                              <w:tabs>
                                <w:tab w:val="left" w:pos="88"/>
                                <w:tab w:val="left" w:pos="3144"/>
                              </w:tabs>
                              <w:spacing w:after="0" w:line="264" w:lineRule="auto"/>
                              <w:rPr>
                                <w:rFonts w:ascii="Maiandra GD" w:hAnsi="Maiandra GD" w:cs="Arial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FE10" id="Text Box 28" o:spid="_x0000_s1034" type="#_x0000_t202" style="position:absolute;margin-left:-52.5pt;margin-top:-47.25pt;width:313.5pt;height:566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" filled="f" strokecolor="#4f81bd [3204]" strokeweight="3pt">
                <v:stroke linestyle="thinThin"/>
                <v:shadow color="#eeece1"/>
                <v:textbox inset="2.88pt,2.88pt,2.88pt,2.88pt">
                  <w:txbxContent>
                    <w:p w:rsidR="001E6CBE" w:rsidRPr="00036102" w:rsidRDefault="001E6CBE" w:rsidP="00164EEC">
                      <w:pPr>
                        <w:widowControl w:val="0"/>
                        <w:tabs>
                          <w:tab w:val="left" w:pos="3060"/>
                        </w:tabs>
                        <w:spacing w:after="0" w:line="286" w:lineRule="auto"/>
                        <w:jc w:val="center"/>
                        <w:rPr>
                          <w:rFonts w:ascii="Maiandra GD" w:hAnsi="Maiandra GD" w:cs="Arial"/>
                          <w:b/>
                          <w:bCs/>
                          <w:sz w:val="8"/>
                          <w:szCs w:val="15"/>
                          <w14:ligatures w14:val="none"/>
                        </w:rPr>
                      </w:pPr>
                    </w:p>
                    <w:p w:rsidR="00B00C29" w:rsidRPr="00471E5A" w:rsidRDefault="00B00C29" w:rsidP="00164EEC">
                      <w:pPr>
                        <w:widowControl w:val="0"/>
                        <w:tabs>
                          <w:tab w:val="left" w:pos="3060"/>
                        </w:tabs>
                        <w:spacing w:after="0" w:line="286" w:lineRule="auto"/>
                        <w:jc w:val="center"/>
                        <w:rPr>
                          <w:rFonts w:ascii="Maiandra GD" w:hAnsi="Maiandra GD" w:cs="Arial"/>
                          <w:b/>
                          <w:bCs/>
                          <w:sz w:val="32"/>
                          <w:szCs w:val="15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 w:val="32"/>
                          <w:szCs w:val="15"/>
                          <w14:ligatures w14:val="none"/>
                        </w:rPr>
                        <w:t xml:space="preserve">MINISTRY </w:t>
                      </w:r>
                      <w:r w:rsidR="007C0CF9">
                        <w:rPr>
                          <w:rFonts w:ascii="Maiandra GD" w:hAnsi="Maiandra GD" w:cs="Arial"/>
                          <w:b/>
                          <w:bCs/>
                          <w:sz w:val="32"/>
                          <w:szCs w:val="15"/>
                          <w14:ligatures w14:val="none"/>
                        </w:rPr>
                        <w:t>CONTACTS</w:t>
                      </w:r>
                    </w:p>
                    <w:p w:rsidR="00B00C29" w:rsidRPr="00471E5A" w:rsidRDefault="00B00C29" w:rsidP="00164EEC">
                      <w:pPr>
                        <w:widowControl w:val="0"/>
                        <w:tabs>
                          <w:tab w:val="left" w:pos="3060"/>
                        </w:tabs>
                        <w:spacing w:after="0" w:line="286" w:lineRule="auto"/>
                        <w:rPr>
                          <w:rFonts w:ascii="Maiandra GD" w:hAnsi="Maiandra GD" w:cs="Arial"/>
                          <w:b/>
                          <w:bCs/>
                          <w:sz w:val="18"/>
                          <w:szCs w:val="15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 w:val="18"/>
                          <w:szCs w:val="15"/>
                          <w14:ligatures w14:val="none"/>
                        </w:rPr>
                        <w:t> </w:t>
                      </w:r>
                    </w:p>
                    <w:p w:rsidR="00B00C29" w:rsidRPr="000E06C9" w:rsidRDefault="00B00C29" w:rsidP="00011948">
                      <w:pPr>
                        <w:widowControl w:val="0"/>
                        <w:tabs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0E06C9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Adult Formation and Spiritual Life</w:t>
                      </w:r>
                    </w:p>
                    <w:p w:rsidR="00283860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Adult Faith Formation, Doug Muir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89</w:t>
                      </w:r>
                      <w:proofErr w:type="gramEnd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28386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Baptism Coordinators, Kelley Seifert                          </w:t>
                      </w:r>
                      <w:r w:rsidR="00D9591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283860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</w:t>
                      </w:r>
                      <w:r w:rsidR="0028386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10</w:t>
                      </w:r>
                    </w:p>
                    <w:p w:rsidR="00B00C29" w:rsidRPr="00471E5A" w:rsidRDefault="0054510C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D9591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Baptism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Preparation,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Margaret O’Leary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436.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03</w:t>
                      </w:r>
                      <w:proofErr w:type="gramEnd"/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Bible Study, Doug Muir</w:t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B00C2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B00C2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B00C29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89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AB5DE1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Biblical Scholars, </w:t>
                      </w:r>
                      <w:r w:rsidR="0081205C" w:rsidRPr="00AB5DE1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David Fiday</w:t>
                      </w:r>
                      <w:r w:rsidRPr="00AB5DE1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                       </w:t>
                      </w:r>
                      <w:r w:rsidR="0054510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    </w:t>
                      </w:r>
                      <w:r w:rsidR="00AB5DE1" w:rsidRPr="00AB5DE1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djfiday@comcast.net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Brothers in Christ, Dutch McCann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8072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or </w:t>
                      </w:r>
                      <w:r w:rsidR="00BE5441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Tom Krepelka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 w:rsidR="00BE5441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</w:t>
                      </w:r>
                      <w:r w:rsidR="0054510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   </w:t>
                      </w:r>
                      <w:r w:rsidR="00BE5441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tpkrepelka@ameriline.com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First Saturday Devotion, </w:t>
                      </w:r>
                      <w:r w:rsid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Anna Dudzik           </w:t>
                      </w:r>
                      <w:r w:rsidR="0054510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    </w:t>
                      </w:r>
                      <w:r w:rsid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AC544D" w:rsidRP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AC544D" w:rsidRP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577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AC544D" w:rsidRP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513</w:t>
                      </w:r>
                    </w:p>
                    <w:p w:rsidR="00B00C29" w:rsidRPr="00D45E6B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FB033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bookmarkStart w:id="5" w:name="_GoBack"/>
                      <w:bookmarkEnd w:id="5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Fishers of Men, </w:t>
                      </w:r>
                      <w:r w:rsidR="00BE2C55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Tom Ketelhut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 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D45E6B" w:rsidRPr="00D45E6B">
                        <w:rPr>
                          <w:rFonts w:ascii="Maiandra GD" w:hAnsi="Maiandra GD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815.878.9717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Holy Hour of Reparation, </w:t>
                      </w:r>
                      <w:r w:rsid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Anna Dudzik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             </w:t>
                      </w:r>
                      <w:r w:rsidR="0054510C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AC544D" w:rsidRP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AC544D" w:rsidRP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577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AC544D" w:rsidRPr="00AC544D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513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Lay Apostles of Jesus Christ the Returning 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 King Prayer Group, Libby Runge      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577.6283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Legion of Mary, Lynn Scardullo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708.768.4949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Marriage Preparation, Doug Muir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815.436.2651  889 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Men’s Catechism Circle, Dutch McCann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436.8072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RCIA (Rite of Christian Initiation of Adults), 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Doug Muir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89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Spanish Charismatic Prayer Group, Janet Roda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341.4820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Spiritual Direction, Laura Lie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96</w:t>
                      </w:r>
                    </w:p>
                    <w:p w:rsidR="00B00C29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Women of Faith, Tricia Weis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30.688.6987</w:t>
                      </w:r>
                    </w:p>
                    <w:p w:rsidR="000C6699" w:rsidRPr="00471E5A" w:rsidRDefault="000C669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or Lisa DuSatko</w:t>
                      </w:r>
                      <w:r w:rsidR="00E655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E655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E655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E655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325.8235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Women’s Bible Study, Laurie Hovland           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630.995.0328</w:t>
                      </w:r>
                    </w:p>
                    <w:p w:rsidR="00B00C29" w:rsidRDefault="00B00C29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  or Debbie Jaffray                                                   </w:t>
                      </w:r>
                      <w:r w:rsidR="00E65502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30.638.0332</w:t>
                      </w:r>
                    </w:p>
                    <w:p w:rsidR="00AE6FCF" w:rsidRPr="00AE6FCF" w:rsidRDefault="00AE6FCF" w:rsidP="00011948">
                      <w:pPr>
                        <w:widowControl w:val="0"/>
                        <w:tabs>
                          <w:tab w:val="left" w:pos="88"/>
                          <w:tab w:val="left" w:pos="304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0"/>
                          <w:szCs w:val="10"/>
                          <w14:ligatures w14:val="none"/>
                        </w:rPr>
                      </w:pPr>
                    </w:p>
                    <w:p w:rsidR="00B00C29" w:rsidRPr="000E06C9" w:rsidRDefault="00B00C29" w:rsidP="00011948">
                      <w:pPr>
                        <w:widowControl w:val="0"/>
                        <w:tabs>
                          <w:tab w:val="left" w:pos="3060"/>
                        </w:tabs>
                        <w:spacing w:after="0" w:line="288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0E06C9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Youth Formation &amp; Spiritual Life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60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Confirmation</w:t>
                      </w:r>
                      <w:r w:rsidR="00D95919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, Anna Taylor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7</w:t>
                      </w:r>
                      <w:r w:rsidR="00902C45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7</w:t>
                      </w:r>
                      <w:proofErr w:type="gramEnd"/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060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Knights of the Holy Temple, Fr. Ramon Sida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2651  848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9"/>
                          <w:tab w:val="left" w:pos="134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 Liturgy of the Word for Children</w:t>
                      </w:r>
                      <w:r w:rsidR="000F30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, Maria Prekop </w:t>
                      </w:r>
                      <w:r w:rsidR="00CF08FE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0F30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312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0F30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59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.</w:t>
                      </w:r>
                      <w:r w:rsidR="000F30D7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6851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Religious Education Program, Geri Morse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proofErr w:type="gramEnd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4501  840</w:t>
                      </w:r>
                    </w:p>
                    <w:p w:rsidR="00B00C29" w:rsidRPr="00471E5A" w:rsidRDefault="00B00C29" w:rsidP="00011948">
                      <w:pPr>
                        <w:widowControl w:val="0"/>
                        <w:tabs>
                          <w:tab w:val="left" w:pos="8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Special Needs Religious Education, Geri Morse    </w:t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4501  840</w:t>
                      </w:r>
                    </w:p>
                    <w:p w:rsidR="00283860" w:rsidRDefault="00B00C29" w:rsidP="00011948">
                      <w:pPr>
                        <w:widowControl w:val="0"/>
                        <w:tabs>
                          <w:tab w:val="left" w:pos="8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28386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Youth </w:t>
                      </w:r>
                      <w:r w:rsidR="00E1065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&amp; Young Adult </w:t>
                      </w:r>
                      <w:r w:rsidR="00283860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Ministry</w:t>
                      </w:r>
                      <w:r w:rsidR="00283860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, </w:t>
                      </w:r>
                      <w:r w:rsidR="00C478C8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Henry Martens</w:t>
                      </w:r>
                      <w:r w:rsidR="00283860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815.436.</w:t>
                      </w:r>
                      <w:proofErr w:type="gramStart"/>
                      <w:r w:rsidR="00283860"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14</w:t>
                      </w:r>
                      <w:proofErr w:type="gramEnd"/>
                    </w:p>
                    <w:p w:rsidR="00AE6FCF" w:rsidRPr="00AE6FCF" w:rsidRDefault="00AE6FCF" w:rsidP="00011948">
                      <w:pPr>
                        <w:widowControl w:val="0"/>
                        <w:tabs>
                          <w:tab w:val="left" w:pos="8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0"/>
                          <w:szCs w:val="10"/>
                          <w14:ligatures w14:val="none"/>
                        </w:rPr>
                      </w:pPr>
                    </w:p>
                    <w:p w:rsidR="00442B8A" w:rsidRPr="00471E5A" w:rsidRDefault="00442B8A" w:rsidP="00011948">
                      <w:pPr>
                        <w:widowControl w:val="0"/>
                        <w:tabs>
                          <w:tab w:val="left" w:pos="2964"/>
                          <w:tab w:val="left" w:pos="3211"/>
                        </w:tabs>
                        <w:spacing w:after="0" w:line="288" w:lineRule="auto"/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b/>
                          <w:bCs/>
                          <w:szCs w:val="14"/>
                          <w:u w:val="single"/>
                          <w14:ligatures w14:val="none"/>
                        </w:rPr>
                        <w:t>Catholic Charter Organizations</w:t>
                      </w:r>
                    </w:p>
                    <w:p w:rsidR="00442B8A" w:rsidRPr="00471E5A" w:rsidRDefault="00442B8A" w:rsidP="00011948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Knights of Columbus, John Provencher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715.8624</w:t>
                      </w:r>
                    </w:p>
                    <w:p w:rsidR="00442B8A" w:rsidRPr="00471E5A" w:rsidRDefault="00442B8A" w:rsidP="00011948">
                      <w:pPr>
                        <w:widowControl w:val="0"/>
                        <w:tabs>
                          <w:tab w:val="left" w:pos="89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 xml:space="preserve">Ladies Auxiliary, </w:t>
                      </w:r>
                      <w:r w:rsidR="00185F2F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Grace Blaszak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 xml:space="preserve"> 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="00185F2F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815</w:t>
                      </w:r>
                      <w:r w:rsidR="00185F2F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185F2F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254</w:t>
                      </w:r>
                      <w:r w:rsidR="00185F2F" w:rsidRPr="0081205C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185F2F">
                        <w:rPr>
                          <w:rFonts w:ascii="Maiandra GD" w:hAnsi="Maiandra GD" w:cs="Arial"/>
                          <w:sz w:val="18"/>
                          <w:szCs w:val="18"/>
                          <w14:ligatures w14:val="none"/>
                        </w:rPr>
                        <w:t>7078</w:t>
                      </w:r>
                    </w:p>
                    <w:p w:rsidR="00B00C29" w:rsidRDefault="00442B8A" w:rsidP="00011948">
                      <w:pPr>
                        <w:widowControl w:val="0"/>
                        <w:tabs>
                          <w:tab w:val="left" w:pos="88"/>
                          <w:tab w:val="left" w:pos="3144"/>
                        </w:tabs>
                        <w:spacing w:after="0" w:line="288" w:lineRule="auto"/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</w:pP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  <w:t>St. Vincent de Paul, Bob Shurson</w:t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414</w:t>
                      </w:r>
                      <w:proofErr w:type="gramEnd"/>
                    </w:p>
                    <w:p w:rsidR="00AE6FCF" w:rsidRPr="00036102" w:rsidRDefault="00036102" w:rsidP="00AE6FCF">
                      <w:pPr>
                        <w:widowControl w:val="0"/>
                        <w:tabs>
                          <w:tab w:val="left" w:pos="88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036102"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>o</w:t>
                      </w:r>
                      <w:r w:rsidRPr="00036102"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>r Pat Mander</w:t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  <w:tab/>
                      </w:r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815.436.</w:t>
                      </w:r>
                      <w:proofErr w:type="gramStart"/>
                      <w:r w:rsidRPr="00471E5A">
                        <w:rPr>
                          <w:rFonts w:ascii="Maiandra GD" w:hAnsi="Maiandra GD" w:cs="Arial"/>
                          <w:sz w:val="18"/>
                          <w:szCs w:val="14"/>
                          <w14:ligatures w14:val="none"/>
                        </w:rPr>
                        <w:t>2651  893</w:t>
                      </w:r>
                      <w:proofErr w:type="gramEnd"/>
                    </w:p>
                    <w:p w:rsidR="00AE6FCF" w:rsidRPr="00036102" w:rsidRDefault="00AE6FCF" w:rsidP="00AE6FCF">
                      <w:pPr>
                        <w:widowControl w:val="0"/>
                        <w:tabs>
                          <w:tab w:val="left" w:pos="88"/>
                          <w:tab w:val="left" w:pos="3144"/>
                        </w:tabs>
                        <w:spacing w:after="0" w:line="264" w:lineRule="auto"/>
                        <w:rPr>
                          <w:rFonts w:ascii="Maiandra GD" w:hAnsi="Maiandra GD" w:cs="Arial"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558" w:rsidRDefault="0088266C" w:rsidP="00A919A6">
      <w:r>
        <w:br w:type="textWrapping" w:clear="all"/>
      </w:r>
    </w:p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3569B2" w:rsidRDefault="003569B2" w:rsidP="00A919A6"/>
    <w:p w:rsidR="003569B2" w:rsidRDefault="003569B2" w:rsidP="00A919A6"/>
    <w:p w:rsidR="003569B2" w:rsidRDefault="003569B2" w:rsidP="00A919A6"/>
    <w:p w:rsidR="003569B2" w:rsidRDefault="003569B2" w:rsidP="00A919A6"/>
    <w:p w:rsidR="003569B2" w:rsidRDefault="003569B2" w:rsidP="00A919A6"/>
    <w:p w:rsidR="003569B2" w:rsidRDefault="003569B2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A919A6"/>
    <w:p w:rsidR="00B03558" w:rsidRDefault="00B03558" w:rsidP="004A2CD0"/>
    <w:p w:rsidR="004A2CD0" w:rsidRDefault="008F4545" w:rsidP="00A919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EA195" wp14:editId="4209996F">
                <wp:simplePos x="0" y="0"/>
                <wp:positionH relativeFrom="column">
                  <wp:posOffset>1929130</wp:posOffset>
                </wp:positionH>
                <wp:positionV relativeFrom="paragraph">
                  <wp:posOffset>557530</wp:posOffset>
                </wp:positionV>
                <wp:extent cx="1219200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C29" w:rsidRDefault="00B00C29">
                            <w:r>
                              <w:t xml:space="preserve">Updated </w:t>
                            </w:r>
                            <w:r w:rsidR="00FB0332">
                              <w:t>5/3</w:t>
                            </w:r>
                            <w:r w:rsidR="00157138">
                              <w:t>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A195" id="_x0000_s1035" type="#_x0000_t202" style="position:absolute;margin-left:151.9pt;margin-top:43.9pt;width:9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" filled="f" stroked="f">
                <v:textbox>
                  <w:txbxContent>
                    <w:p w:rsidR="00B00C29" w:rsidRDefault="00B00C29">
                      <w:r>
                        <w:t xml:space="preserve">Updated </w:t>
                      </w:r>
                      <w:r w:rsidR="00FB0332">
                        <w:t>5/3</w:t>
                      </w:r>
                      <w:r w:rsidR="00157138"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2CD0" w:rsidSect="004A2CD0">
      <w:type w:val="continuous"/>
      <w:pgSz w:w="2016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A6"/>
    <w:rsid w:val="00001406"/>
    <w:rsid w:val="00001574"/>
    <w:rsid w:val="00002DED"/>
    <w:rsid w:val="000065A0"/>
    <w:rsid w:val="00011948"/>
    <w:rsid w:val="000141C4"/>
    <w:rsid w:val="00016015"/>
    <w:rsid w:val="00016410"/>
    <w:rsid w:val="00020573"/>
    <w:rsid w:val="0002103F"/>
    <w:rsid w:val="00023D7E"/>
    <w:rsid w:val="0003100E"/>
    <w:rsid w:val="00036102"/>
    <w:rsid w:val="000434F2"/>
    <w:rsid w:val="00055CE5"/>
    <w:rsid w:val="00056B37"/>
    <w:rsid w:val="00062DBA"/>
    <w:rsid w:val="00070B82"/>
    <w:rsid w:val="00093C65"/>
    <w:rsid w:val="000953C2"/>
    <w:rsid w:val="00096505"/>
    <w:rsid w:val="0009662F"/>
    <w:rsid w:val="00096D98"/>
    <w:rsid w:val="000A0C5F"/>
    <w:rsid w:val="000B067C"/>
    <w:rsid w:val="000B1376"/>
    <w:rsid w:val="000B6CDB"/>
    <w:rsid w:val="000C5259"/>
    <w:rsid w:val="000C5CAE"/>
    <w:rsid w:val="000C6699"/>
    <w:rsid w:val="000D118A"/>
    <w:rsid w:val="000D4259"/>
    <w:rsid w:val="000D49C4"/>
    <w:rsid w:val="000E06C9"/>
    <w:rsid w:val="000E0EE4"/>
    <w:rsid w:val="000F1544"/>
    <w:rsid w:val="000F184A"/>
    <w:rsid w:val="000F30D7"/>
    <w:rsid w:val="00105130"/>
    <w:rsid w:val="001073F9"/>
    <w:rsid w:val="001110D3"/>
    <w:rsid w:val="00112B66"/>
    <w:rsid w:val="001154B2"/>
    <w:rsid w:val="0012650F"/>
    <w:rsid w:val="00127F0E"/>
    <w:rsid w:val="001338ED"/>
    <w:rsid w:val="001372C4"/>
    <w:rsid w:val="00145999"/>
    <w:rsid w:val="00147B17"/>
    <w:rsid w:val="00151843"/>
    <w:rsid w:val="0015214D"/>
    <w:rsid w:val="00157138"/>
    <w:rsid w:val="001606E0"/>
    <w:rsid w:val="00164EEC"/>
    <w:rsid w:val="0016539B"/>
    <w:rsid w:val="0017067F"/>
    <w:rsid w:val="001760ED"/>
    <w:rsid w:val="00182C30"/>
    <w:rsid w:val="00185F2F"/>
    <w:rsid w:val="0019104A"/>
    <w:rsid w:val="00194930"/>
    <w:rsid w:val="001A63C3"/>
    <w:rsid w:val="001B4867"/>
    <w:rsid w:val="001B5D4D"/>
    <w:rsid w:val="001B651C"/>
    <w:rsid w:val="001B6829"/>
    <w:rsid w:val="001C5D25"/>
    <w:rsid w:val="001D335F"/>
    <w:rsid w:val="001D770D"/>
    <w:rsid w:val="001E2D13"/>
    <w:rsid w:val="001E36A1"/>
    <w:rsid w:val="001E3E7B"/>
    <w:rsid w:val="001E4DD4"/>
    <w:rsid w:val="001E6CBE"/>
    <w:rsid w:val="001E74DA"/>
    <w:rsid w:val="001E7D35"/>
    <w:rsid w:val="001F188F"/>
    <w:rsid w:val="001F352A"/>
    <w:rsid w:val="002015C5"/>
    <w:rsid w:val="002016BB"/>
    <w:rsid w:val="002024AE"/>
    <w:rsid w:val="00205666"/>
    <w:rsid w:val="00206647"/>
    <w:rsid w:val="0021028E"/>
    <w:rsid w:val="0021280D"/>
    <w:rsid w:val="00213020"/>
    <w:rsid w:val="00213F8B"/>
    <w:rsid w:val="002166DC"/>
    <w:rsid w:val="002166E5"/>
    <w:rsid w:val="0022307F"/>
    <w:rsid w:val="0024183F"/>
    <w:rsid w:val="00255BC4"/>
    <w:rsid w:val="00260948"/>
    <w:rsid w:val="00260DD5"/>
    <w:rsid w:val="002707F6"/>
    <w:rsid w:val="002757B7"/>
    <w:rsid w:val="00280891"/>
    <w:rsid w:val="00283860"/>
    <w:rsid w:val="00292BE8"/>
    <w:rsid w:val="00295700"/>
    <w:rsid w:val="002A5114"/>
    <w:rsid w:val="002B758A"/>
    <w:rsid w:val="002C0A53"/>
    <w:rsid w:val="002C2515"/>
    <w:rsid w:val="002C48AB"/>
    <w:rsid w:val="002C53D0"/>
    <w:rsid w:val="002C6DB0"/>
    <w:rsid w:val="002E4937"/>
    <w:rsid w:val="002E6298"/>
    <w:rsid w:val="002E6744"/>
    <w:rsid w:val="002F01D6"/>
    <w:rsid w:val="002F31E6"/>
    <w:rsid w:val="002F58E8"/>
    <w:rsid w:val="002F6631"/>
    <w:rsid w:val="002F6837"/>
    <w:rsid w:val="003050E1"/>
    <w:rsid w:val="003064D5"/>
    <w:rsid w:val="0031240A"/>
    <w:rsid w:val="00314345"/>
    <w:rsid w:val="003148A9"/>
    <w:rsid w:val="00330154"/>
    <w:rsid w:val="00330D82"/>
    <w:rsid w:val="00333EE8"/>
    <w:rsid w:val="00336C64"/>
    <w:rsid w:val="00344ACF"/>
    <w:rsid w:val="00346888"/>
    <w:rsid w:val="0034712D"/>
    <w:rsid w:val="00351D22"/>
    <w:rsid w:val="00352358"/>
    <w:rsid w:val="0035368B"/>
    <w:rsid w:val="0035485A"/>
    <w:rsid w:val="003549AB"/>
    <w:rsid w:val="00355671"/>
    <w:rsid w:val="00355DB4"/>
    <w:rsid w:val="00356445"/>
    <w:rsid w:val="003569B2"/>
    <w:rsid w:val="0036032D"/>
    <w:rsid w:val="003620A5"/>
    <w:rsid w:val="00385188"/>
    <w:rsid w:val="00390DA1"/>
    <w:rsid w:val="0039184F"/>
    <w:rsid w:val="00393C1D"/>
    <w:rsid w:val="003A37A6"/>
    <w:rsid w:val="003A6E17"/>
    <w:rsid w:val="003B07C7"/>
    <w:rsid w:val="003B2B47"/>
    <w:rsid w:val="003B2B87"/>
    <w:rsid w:val="003C07FB"/>
    <w:rsid w:val="003C369B"/>
    <w:rsid w:val="003C5251"/>
    <w:rsid w:val="003C54BB"/>
    <w:rsid w:val="003D3E1E"/>
    <w:rsid w:val="003E0102"/>
    <w:rsid w:val="003E30B0"/>
    <w:rsid w:val="003E6FEE"/>
    <w:rsid w:val="003F127B"/>
    <w:rsid w:val="003F197A"/>
    <w:rsid w:val="003F46A7"/>
    <w:rsid w:val="003F48CB"/>
    <w:rsid w:val="0040068C"/>
    <w:rsid w:val="00407F51"/>
    <w:rsid w:val="004107EB"/>
    <w:rsid w:val="00420A67"/>
    <w:rsid w:val="004220FA"/>
    <w:rsid w:val="0042381E"/>
    <w:rsid w:val="00427156"/>
    <w:rsid w:val="00431943"/>
    <w:rsid w:val="00435420"/>
    <w:rsid w:val="00437738"/>
    <w:rsid w:val="00442B8A"/>
    <w:rsid w:val="004436DA"/>
    <w:rsid w:val="0046255C"/>
    <w:rsid w:val="0046749B"/>
    <w:rsid w:val="004704D3"/>
    <w:rsid w:val="00471E5A"/>
    <w:rsid w:val="00473139"/>
    <w:rsid w:val="0047313E"/>
    <w:rsid w:val="0047375D"/>
    <w:rsid w:val="00485496"/>
    <w:rsid w:val="00487F74"/>
    <w:rsid w:val="0049158C"/>
    <w:rsid w:val="0049161A"/>
    <w:rsid w:val="00493F71"/>
    <w:rsid w:val="004A2CD0"/>
    <w:rsid w:val="004B05E9"/>
    <w:rsid w:val="004B3E1A"/>
    <w:rsid w:val="004D31D8"/>
    <w:rsid w:val="004D5A60"/>
    <w:rsid w:val="004D6077"/>
    <w:rsid w:val="004F0EEB"/>
    <w:rsid w:val="004F59D7"/>
    <w:rsid w:val="00500AB8"/>
    <w:rsid w:val="005032E4"/>
    <w:rsid w:val="00504B55"/>
    <w:rsid w:val="00505D7D"/>
    <w:rsid w:val="00507C33"/>
    <w:rsid w:val="00514E66"/>
    <w:rsid w:val="00521288"/>
    <w:rsid w:val="0052237A"/>
    <w:rsid w:val="005239FC"/>
    <w:rsid w:val="00530A3E"/>
    <w:rsid w:val="00531C34"/>
    <w:rsid w:val="00533880"/>
    <w:rsid w:val="00544A2F"/>
    <w:rsid w:val="0054510C"/>
    <w:rsid w:val="005507A1"/>
    <w:rsid w:val="00552D17"/>
    <w:rsid w:val="0055448F"/>
    <w:rsid w:val="005579F6"/>
    <w:rsid w:val="00563C24"/>
    <w:rsid w:val="0056572F"/>
    <w:rsid w:val="00567FCB"/>
    <w:rsid w:val="005724CC"/>
    <w:rsid w:val="00572978"/>
    <w:rsid w:val="00573292"/>
    <w:rsid w:val="0057383E"/>
    <w:rsid w:val="00590E2A"/>
    <w:rsid w:val="0059393C"/>
    <w:rsid w:val="00594BA7"/>
    <w:rsid w:val="005A59F5"/>
    <w:rsid w:val="005D2222"/>
    <w:rsid w:val="005D6505"/>
    <w:rsid w:val="005D7E9A"/>
    <w:rsid w:val="005E119F"/>
    <w:rsid w:val="005E1D93"/>
    <w:rsid w:val="005E31CD"/>
    <w:rsid w:val="005E39B3"/>
    <w:rsid w:val="005E49FD"/>
    <w:rsid w:val="005E59AD"/>
    <w:rsid w:val="005E7341"/>
    <w:rsid w:val="005F1EED"/>
    <w:rsid w:val="005F2EC4"/>
    <w:rsid w:val="005F3F95"/>
    <w:rsid w:val="005F453E"/>
    <w:rsid w:val="005F5447"/>
    <w:rsid w:val="005F5E8E"/>
    <w:rsid w:val="006000CF"/>
    <w:rsid w:val="006013FF"/>
    <w:rsid w:val="00607B08"/>
    <w:rsid w:val="00610D8F"/>
    <w:rsid w:val="006117A2"/>
    <w:rsid w:val="00614F77"/>
    <w:rsid w:val="00617CE9"/>
    <w:rsid w:val="0062095B"/>
    <w:rsid w:val="0062335D"/>
    <w:rsid w:val="00624A97"/>
    <w:rsid w:val="006311A8"/>
    <w:rsid w:val="00631880"/>
    <w:rsid w:val="00632403"/>
    <w:rsid w:val="00634A20"/>
    <w:rsid w:val="00641A3E"/>
    <w:rsid w:val="00646745"/>
    <w:rsid w:val="00647677"/>
    <w:rsid w:val="006550E6"/>
    <w:rsid w:val="0065523E"/>
    <w:rsid w:val="006612E5"/>
    <w:rsid w:val="0066315B"/>
    <w:rsid w:val="00663955"/>
    <w:rsid w:val="00665DFD"/>
    <w:rsid w:val="00667CFA"/>
    <w:rsid w:val="00672063"/>
    <w:rsid w:val="006811B1"/>
    <w:rsid w:val="0068182F"/>
    <w:rsid w:val="0068662E"/>
    <w:rsid w:val="00691852"/>
    <w:rsid w:val="006A16BC"/>
    <w:rsid w:val="006A4CEC"/>
    <w:rsid w:val="006A4F99"/>
    <w:rsid w:val="006A61CE"/>
    <w:rsid w:val="006C19CA"/>
    <w:rsid w:val="006C4DEB"/>
    <w:rsid w:val="006D56CC"/>
    <w:rsid w:val="006D61E9"/>
    <w:rsid w:val="006E2792"/>
    <w:rsid w:val="006E27FB"/>
    <w:rsid w:val="006E3021"/>
    <w:rsid w:val="006F4EED"/>
    <w:rsid w:val="006F6EF0"/>
    <w:rsid w:val="00703469"/>
    <w:rsid w:val="00704AE3"/>
    <w:rsid w:val="00707750"/>
    <w:rsid w:val="007136A6"/>
    <w:rsid w:val="00716CFC"/>
    <w:rsid w:val="00721AAE"/>
    <w:rsid w:val="007275D2"/>
    <w:rsid w:val="0073150C"/>
    <w:rsid w:val="00736C5B"/>
    <w:rsid w:val="00740F0B"/>
    <w:rsid w:val="00743C95"/>
    <w:rsid w:val="00743F18"/>
    <w:rsid w:val="007512A1"/>
    <w:rsid w:val="0075294C"/>
    <w:rsid w:val="00754504"/>
    <w:rsid w:val="007555A5"/>
    <w:rsid w:val="0075616E"/>
    <w:rsid w:val="00757252"/>
    <w:rsid w:val="00763E9B"/>
    <w:rsid w:val="007648A6"/>
    <w:rsid w:val="00765902"/>
    <w:rsid w:val="00765B8E"/>
    <w:rsid w:val="00772A6A"/>
    <w:rsid w:val="00774827"/>
    <w:rsid w:val="007778A3"/>
    <w:rsid w:val="007867F9"/>
    <w:rsid w:val="00791C12"/>
    <w:rsid w:val="00794347"/>
    <w:rsid w:val="007A6F3B"/>
    <w:rsid w:val="007B043E"/>
    <w:rsid w:val="007B395C"/>
    <w:rsid w:val="007C02D5"/>
    <w:rsid w:val="007C0CF9"/>
    <w:rsid w:val="007C102A"/>
    <w:rsid w:val="007C5BBA"/>
    <w:rsid w:val="007D289F"/>
    <w:rsid w:val="007D2B84"/>
    <w:rsid w:val="007D39E1"/>
    <w:rsid w:val="007D6640"/>
    <w:rsid w:val="007E2CB2"/>
    <w:rsid w:val="007E67EC"/>
    <w:rsid w:val="007E70C0"/>
    <w:rsid w:val="007F1867"/>
    <w:rsid w:val="007F1B5B"/>
    <w:rsid w:val="007F6BF9"/>
    <w:rsid w:val="00801813"/>
    <w:rsid w:val="00802CB7"/>
    <w:rsid w:val="0080373A"/>
    <w:rsid w:val="00803F35"/>
    <w:rsid w:val="008060F2"/>
    <w:rsid w:val="0080627F"/>
    <w:rsid w:val="00806647"/>
    <w:rsid w:val="00807893"/>
    <w:rsid w:val="00810053"/>
    <w:rsid w:val="0081205C"/>
    <w:rsid w:val="00815791"/>
    <w:rsid w:val="00823876"/>
    <w:rsid w:val="0082707B"/>
    <w:rsid w:val="008360EA"/>
    <w:rsid w:val="0083773E"/>
    <w:rsid w:val="008378E5"/>
    <w:rsid w:val="00844C5F"/>
    <w:rsid w:val="00850B9F"/>
    <w:rsid w:val="00853B87"/>
    <w:rsid w:val="00854969"/>
    <w:rsid w:val="00855C00"/>
    <w:rsid w:val="008565EB"/>
    <w:rsid w:val="008637D7"/>
    <w:rsid w:val="00864D1F"/>
    <w:rsid w:val="00866466"/>
    <w:rsid w:val="00870045"/>
    <w:rsid w:val="00873694"/>
    <w:rsid w:val="00873B19"/>
    <w:rsid w:val="008746CF"/>
    <w:rsid w:val="00875B32"/>
    <w:rsid w:val="00877D41"/>
    <w:rsid w:val="0088266C"/>
    <w:rsid w:val="008828EA"/>
    <w:rsid w:val="00894523"/>
    <w:rsid w:val="0089480F"/>
    <w:rsid w:val="008972BF"/>
    <w:rsid w:val="008A20A8"/>
    <w:rsid w:val="008A2909"/>
    <w:rsid w:val="008A73A5"/>
    <w:rsid w:val="008B3E9C"/>
    <w:rsid w:val="008B41B4"/>
    <w:rsid w:val="008C104C"/>
    <w:rsid w:val="008C659D"/>
    <w:rsid w:val="008D2E06"/>
    <w:rsid w:val="008D707C"/>
    <w:rsid w:val="008D74EA"/>
    <w:rsid w:val="008E1AC8"/>
    <w:rsid w:val="008F050F"/>
    <w:rsid w:val="008F4545"/>
    <w:rsid w:val="0090101B"/>
    <w:rsid w:val="00901631"/>
    <w:rsid w:val="00902C45"/>
    <w:rsid w:val="00913E68"/>
    <w:rsid w:val="00915139"/>
    <w:rsid w:val="009171CA"/>
    <w:rsid w:val="0091744E"/>
    <w:rsid w:val="0092616F"/>
    <w:rsid w:val="0092779F"/>
    <w:rsid w:val="00930855"/>
    <w:rsid w:val="00931A68"/>
    <w:rsid w:val="00931DBC"/>
    <w:rsid w:val="009327F8"/>
    <w:rsid w:val="0093301C"/>
    <w:rsid w:val="0094140F"/>
    <w:rsid w:val="0094431D"/>
    <w:rsid w:val="009443AC"/>
    <w:rsid w:val="00944F66"/>
    <w:rsid w:val="0094625F"/>
    <w:rsid w:val="00950027"/>
    <w:rsid w:val="009502A0"/>
    <w:rsid w:val="00953C37"/>
    <w:rsid w:val="00954350"/>
    <w:rsid w:val="00960586"/>
    <w:rsid w:val="00964DC9"/>
    <w:rsid w:val="0097385E"/>
    <w:rsid w:val="00973F13"/>
    <w:rsid w:val="009751B2"/>
    <w:rsid w:val="0097591B"/>
    <w:rsid w:val="00977933"/>
    <w:rsid w:val="009838F8"/>
    <w:rsid w:val="00983CC0"/>
    <w:rsid w:val="009859D9"/>
    <w:rsid w:val="00986DEC"/>
    <w:rsid w:val="00990360"/>
    <w:rsid w:val="009910F3"/>
    <w:rsid w:val="00993FCF"/>
    <w:rsid w:val="009A5255"/>
    <w:rsid w:val="009B037E"/>
    <w:rsid w:val="009B1B21"/>
    <w:rsid w:val="009B21DE"/>
    <w:rsid w:val="009B2CE3"/>
    <w:rsid w:val="009B7526"/>
    <w:rsid w:val="009C3F57"/>
    <w:rsid w:val="009C4F7C"/>
    <w:rsid w:val="009C667C"/>
    <w:rsid w:val="009D4F2D"/>
    <w:rsid w:val="009E0D3F"/>
    <w:rsid w:val="009E3227"/>
    <w:rsid w:val="009E3F22"/>
    <w:rsid w:val="009E6F1F"/>
    <w:rsid w:val="009F0E4D"/>
    <w:rsid w:val="009F712D"/>
    <w:rsid w:val="00A03BE1"/>
    <w:rsid w:val="00A04171"/>
    <w:rsid w:val="00A05DA8"/>
    <w:rsid w:val="00A145BE"/>
    <w:rsid w:val="00A16C57"/>
    <w:rsid w:val="00A20644"/>
    <w:rsid w:val="00A246BC"/>
    <w:rsid w:val="00A262EF"/>
    <w:rsid w:val="00A36F41"/>
    <w:rsid w:val="00A51923"/>
    <w:rsid w:val="00A52EDF"/>
    <w:rsid w:val="00A54C32"/>
    <w:rsid w:val="00A60D19"/>
    <w:rsid w:val="00A643C9"/>
    <w:rsid w:val="00A64DD0"/>
    <w:rsid w:val="00A664C5"/>
    <w:rsid w:val="00A7287C"/>
    <w:rsid w:val="00A740A1"/>
    <w:rsid w:val="00A76C0A"/>
    <w:rsid w:val="00A77337"/>
    <w:rsid w:val="00A8040C"/>
    <w:rsid w:val="00A919A6"/>
    <w:rsid w:val="00A9270C"/>
    <w:rsid w:val="00A95B0F"/>
    <w:rsid w:val="00AA29E9"/>
    <w:rsid w:val="00AA4298"/>
    <w:rsid w:val="00AB0C9C"/>
    <w:rsid w:val="00AB5DE1"/>
    <w:rsid w:val="00AC0B76"/>
    <w:rsid w:val="00AC1448"/>
    <w:rsid w:val="00AC544D"/>
    <w:rsid w:val="00AD5C33"/>
    <w:rsid w:val="00AE2A35"/>
    <w:rsid w:val="00AE2B22"/>
    <w:rsid w:val="00AE5445"/>
    <w:rsid w:val="00AE6FCF"/>
    <w:rsid w:val="00AE7A1D"/>
    <w:rsid w:val="00AF27CD"/>
    <w:rsid w:val="00AF36BC"/>
    <w:rsid w:val="00AF7EAB"/>
    <w:rsid w:val="00B00C29"/>
    <w:rsid w:val="00B00E45"/>
    <w:rsid w:val="00B03558"/>
    <w:rsid w:val="00B07107"/>
    <w:rsid w:val="00B105F6"/>
    <w:rsid w:val="00B17548"/>
    <w:rsid w:val="00B23C40"/>
    <w:rsid w:val="00B245B2"/>
    <w:rsid w:val="00B261D7"/>
    <w:rsid w:val="00B31B31"/>
    <w:rsid w:val="00B32C12"/>
    <w:rsid w:val="00B37810"/>
    <w:rsid w:val="00B40BA4"/>
    <w:rsid w:val="00B4244E"/>
    <w:rsid w:val="00B43918"/>
    <w:rsid w:val="00B47740"/>
    <w:rsid w:val="00B626C6"/>
    <w:rsid w:val="00B63880"/>
    <w:rsid w:val="00B665EB"/>
    <w:rsid w:val="00B67D66"/>
    <w:rsid w:val="00B845EB"/>
    <w:rsid w:val="00B85F74"/>
    <w:rsid w:val="00B921BF"/>
    <w:rsid w:val="00BA0A16"/>
    <w:rsid w:val="00BA4188"/>
    <w:rsid w:val="00BB3238"/>
    <w:rsid w:val="00BB5777"/>
    <w:rsid w:val="00BC1A17"/>
    <w:rsid w:val="00BC2C33"/>
    <w:rsid w:val="00BC3E2B"/>
    <w:rsid w:val="00BC4511"/>
    <w:rsid w:val="00BC6204"/>
    <w:rsid w:val="00BD2674"/>
    <w:rsid w:val="00BE28B8"/>
    <w:rsid w:val="00BE2C55"/>
    <w:rsid w:val="00BE44F7"/>
    <w:rsid w:val="00BE5441"/>
    <w:rsid w:val="00BF33E8"/>
    <w:rsid w:val="00BF3976"/>
    <w:rsid w:val="00C041C4"/>
    <w:rsid w:val="00C0661E"/>
    <w:rsid w:val="00C17126"/>
    <w:rsid w:val="00C21C59"/>
    <w:rsid w:val="00C22651"/>
    <w:rsid w:val="00C30276"/>
    <w:rsid w:val="00C3097A"/>
    <w:rsid w:val="00C331D1"/>
    <w:rsid w:val="00C45CCF"/>
    <w:rsid w:val="00C468D9"/>
    <w:rsid w:val="00C478C8"/>
    <w:rsid w:val="00C544F7"/>
    <w:rsid w:val="00C56489"/>
    <w:rsid w:val="00C574AF"/>
    <w:rsid w:val="00C6224D"/>
    <w:rsid w:val="00C6291B"/>
    <w:rsid w:val="00C675D0"/>
    <w:rsid w:val="00C740EC"/>
    <w:rsid w:val="00C7698D"/>
    <w:rsid w:val="00C904EA"/>
    <w:rsid w:val="00C945D4"/>
    <w:rsid w:val="00C94CDA"/>
    <w:rsid w:val="00CA354A"/>
    <w:rsid w:val="00CA3CE6"/>
    <w:rsid w:val="00CB3B4A"/>
    <w:rsid w:val="00CB5928"/>
    <w:rsid w:val="00CC1D01"/>
    <w:rsid w:val="00CC4523"/>
    <w:rsid w:val="00CC4784"/>
    <w:rsid w:val="00CC65D1"/>
    <w:rsid w:val="00CD1DF4"/>
    <w:rsid w:val="00CF08FE"/>
    <w:rsid w:val="00CF3512"/>
    <w:rsid w:val="00CF406C"/>
    <w:rsid w:val="00CF42A6"/>
    <w:rsid w:val="00D00DC8"/>
    <w:rsid w:val="00D01BB1"/>
    <w:rsid w:val="00D05C67"/>
    <w:rsid w:val="00D0616A"/>
    <w:rsid w:val="00D07256"/>
    <w:rsid w:val="00D117F0"/>
    <w:rsid w:val="00D1732B"/>
    <w:rsid w:val="00D228BC"/>
    <w:rsid w:val="00D30C67"/>
    <w:rsid w:val="00D31F81"/>
    <w:rsid w:val="00D36177"/>
    <w:rsid w:val="00D45E6B"/>
    <w:rsid w:val="00D505B6"/>
    <w:rsid w:val="00D50AE1"/>
    <w:rsid w:val="00D53A37"/>
    <w:rsid w:val="00D61037"/>
    <w:rsid w:val="00D61FC2"/>
    <w:rsid w:val="00D74DE2"/>
    <w:rsid w:val="00D81D02"/>
    <w:rsid w:val="00D82A7B"/>
    <w:rsid w:val="00D8362E"/>
    <w:rsid w:val="00D87FDB"/>
    <w:rsid w:val="00D91065"/>
    <w:rsid w:val="00D917E5"/>
    <w:rsid w:val="00D918FC"/>
    <w:rsid w:val="00D934E0"/>
    <w:rsid w:val="00D94F9B"/>
    <w:rsid w:val="00D954D5"/>
    <w:rsid w:val="00D95919"/>
    <w:rsid w:val="00DA0D0F"/>
    <w:rsid w:val="00DA23E8"/>
    <w:rsid w:val="00DA2C0D"/>
    <w:rsid w:val="00DB42AD"/>
    <w:rsid w:val="00DD464C"/>
    <w:rsid w:val="00DD7BCB"/>
    <w:rsid w:val="00DE3AA1"/>
    <w:rsid w:val="00DE6D74"/>
    <w:rsid w:val="00DE7002"/>
    <w:rsid w:val="00DF0FF1"/>
    <w:rsid w:val="00DF11E0"/>
    <w:rsid w:val="00DF7DED"/>
    <w:rsid w:val="00E04286"/>
    <w:rsid w:val="00E10650"/>
    <w:rsid w:val="00E2029F"/>
    <w:rsid w:val="00E21912"/>
    <w:rsid w:val="00E23583"/>
    <w:rsid w:val="00E33785"/>
    <w:rsid w:val="00E35231"/>
    <w:rsid w:val="00E359FD"/>
    <w:rsid w:val="00E429F4"/>
    <w:rsid w:val="00E471C1"/>
    <w:rsid w:val="00E57759"/>
    <w:rsid w:val="00E60A4D"/>
    <w:rsid w:val="00E65239"/>
    <w:rsid w:val="00E65502"/>
    <w:rsid w:val="00E76FF5"/>
    <w:rsid w:val="00E77145"/>
    <w:rsid w:val="00E77391"/>
    <w:rsid w:val="00E83793"/>
    <w:rsid w:val="00E85F9D"/>
    <w:rsid w:val="00E9081F"/>
    <w:rsid w:val="00EA2783"/>
    <w:rsid w:val="00EB10F6"/>
    <w:rsid w:val="00EB2A5E"/>
    <w:rsid w:val="00EB316B"/>
    <w:rsid w:val="00EB3D72"/>
    <w:rsid w:val="00EB4E62"/>
    <w:rsid w:val="00EB5E03"/>
    <w:rsid w:val="00EB72D3"/>
    <w:rsid w:val="00EC202C"/>
    <w:rsid w:val="00EC3CEA"/>
    <w:rsid w:val="00ED5BB1"/>
    <w:rsid w:val="00EE48A7"/>
    <w:rsid w:val="00EE537F"/>
    <w:rsid w:val="00EF23F5"/>
    <w:rsid w:val="00F021CD"/>
    <w:rsid w:val="00F04E66"/>
    <w:rsid w:val="00F125EF"/>
    <w:rsid w:val="00F1413F"/>
    <w:rsid w:val="00F17091"/>
    <w:rsid w:val="00F20C81"/>
    <w:rsid w:val="00F2355E"/>
    <w:rsid w:val="00F269DC"/>
    <w:rsid w:val="00F31FEE"/>
    <w:rsid w:val="00F33319"/>
    <w:rsid w:val="00F42DC3"/>
    <w:rsid w:val="00F4364E"/>
    <w:rsid w:val="00F44585"/>
    <w:rsid w:val="00F44B59"/>
    <w:rsid w:val="00F451E3"/>
    <w:rsid w:val="00F50521"/>
    <w:rsid w:val="00F50ED5"/>
    <w:rsid w:val="00F52C37"/>
    <w:rsid w:val="00F53901"/>
    <w:rsid w:val="00F7307F"/>
    <w:rsid w:val="00F90E5A"/>
    <w:rsid w:val="00FB0332"/>
    <w:rsid w:val="00FC3E52"/>
    <w:rsid w:val="00FC7036"/>
    <w:rsid w:val="00FC78EF"/>
    <w:rsid w:val="00FD266F"/>
    <w:rsid w:val="00FD7835"/>
    <w:rsid w:val="00FE06BA"/>
    <w:rsid w:val="00FE219C"/>
    <w:rsid w:val="00FF1D94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B108"/>
  <w15:docId w15:val="{241E311B-1C2B-4D50-9B0C-0DF00354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9A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A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anham@smip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mip.org/regis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vanham@smip.or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mip.org/register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A83D-8346-4E2E-86FF-491D2419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nHam</dc:creator>
  <cp:lastModifiedBy>Laura VanHam</cp:lastModifiedBy>
  <cp:revision>35</cp:revision>
  <cp:lastPrinted>2023-04-17T14:17:00Z</cp:lastPrinted>
  <dcterms:created xsi:type="dcterms:W3CDTF">2022-07-20T18:46:00Z</dcterms:created>
  <dcterms:modified xsi:type="dcterms:W3CDTF">2023-05-03T18:12:00Z</dcterms:modified>
</cp:coreProperties>
</file>